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14B8DD" w14:textId="77777777" w:rsidR="001E7FA1" w:rsidRDefault="001E7FA1" w:rsidP="00803F27">
      <w:pPr>
        <w:pStyle w:val="NormalWeb1"/>
        <w:spacing w:before="0" w:after="0" w:line="276" w:lineRule="auto"/>
        <w:jc w:val="both"/>
      </w:pPr>
    </w:p>
    <w:p w14:paraId="2C14B8DE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14:paraId="2C14B8DF" w14:textId="77777777" w:rsidR="002E5398" w:rsidRDefault="0034276A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8</w:t>
      </w:r>
      <w:r w:rsidR="00762801">
        <w:rPr>
          <w:szCs w:val="24"/>
        </w:rPr>
        <w:t xml:space="preserve">. </w:t>
      </w:r>
      <w:r>
        <w:rPr>
          <w:szCs w:val="24"/>
        </w:rPr>
        <w:t>června</w:t>
      </w:r>
      <w:r w:rsidR="00762801">
        <w:rPr>
          <w:szCs w:val="24"/>
        </w:rPr>
        <w:t xml:space="preserve"> </w:t>
      </w:r>
      <w:r w:rsidR="00DC01F7">
        <w:rPr>
          <w:szCs w:val="24"/>
        </w:rPr>
        <w:t>202</w:t>
      </w:r>
      <w:r w:rsidR="00E10B5A">
        <w:rPr>
          <w:szCs w:val="24"/>
        </w:rPr>
        <w:t>3</w:t>
      </w:r>
    </w:p>
    <w:p w14:paraId="2C14B8E0" w14:textId="77777777" w:rsidR="00CB29E3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14:paraId="2C14B8E1" w14:textId="77777777" w:rsidR="004E4323" w:rsidRDefault="0034276A" w:rsidP="004E4323">
      <w:pPr>
        <w:pStyle w:val="NormalWeb1"/>
        <w:spacing w:before="0"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kt Kořeny osobností v trojské botanické zahradě obohatil geolog a popularizátor vědy Václav Cílek</w:t>
      </w:r>
    </w:p>
    <w:p w14:paraId="2C14B8E2" w14:textId="77777777" w:rsidR="00B661E9" w:rsidRPr="004E4323" w:rsidRDefault="00B661E9" w:rsidP="004E4323">
      <w:pPr>
        <w:pStyle w:val="NormalWeb1"/>
        <w:spacing w:before="0" w:after="0" w:line="276" w:lineRule="auto"/>
        <w:jc w:val="center"/>
        <w:rPr>
          <w:b/>
          <w:sz w:val="32"/>
          <w:szCs w:val="32"/>
        </w:rPr>
      </w:pPr>
    </w:p>
    <w:p w14:paraId="2C14B8E3" w14:textId="06CAEBAA" w:rsidR="0034276A" w:rsidRDefault="00A11975" w:rsidP="00884F4B">
      <w:pPr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58240" behindDoc="0" locked="0" layoutInCell="1" allowOverlap="1" wp14:anchorId="2C14B8F9" wp14:editId="14A7DCB6">
                <wp:simplePos x="0" y="0"/>
                <wp:positionH relativeFrom="margin">
                  <wp:posOffset>3926840</wp:posOffset>
                </wp:positionH>
                <wp:positionV relativeFrom="paragraph">
                  <wp:posOffset>1661160</wp:posOffset>
                </wp:positionV>
                <wp:extent cx="1839595" cy="2181225"/>
                <wp:effectExtent l="0" t="0" r="46355" b="4762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1812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14:paraId="2C14B910" w14:textId="77777777" w:rsidR="00734E77" w:rsidRDefault="00734E77" w:rsidP="00CA4CF6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tevírací doba botanické zahrady:</w:t>
                            </w:r>
                          </w:p>
                          <w:p w14:paraId="2C14B911" w14:textId="77777777" w:rsidR="00734E77" w:rsidRDefault="00734E77" w:rsidP="00CA4CF6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2C14B912" w14:textId="77777777" w:rsidR="00734E77" w:rsidRDefault="00734E77" w:rsidP="00CA4CF6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Venkovní expozice:</w:t>
                            </w:r>
                          </w:p>
                          <w:p w14:paraId="2C14B913" w14:textId="77777777" w:rsidR="00734E77" w:rsidRDefault="00734E77" w:rsidP="00CA4CF6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denně včetně svátků </w:t>
                            </w:r>
                          </w:p>
                          <w:p w14:paraId="2C14B914" w14:textId="77777777" w:rsidR="00734E77" w:rsidRDefault="00734E77" w:rsidP="00CA4CF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9.00–19.00</w:t>
                            </w:r>
                          </w:p>
                          <w:p w14:paraId="2C14B915" w14:textId="77777777" w:rsidR="00734E77" w:rsidRDefault="00734E77" w:rsidP="00CA4CF6">
                            <w:pPr>
                              <w:widowControl w:val="0"/>
                              <w:spacing w:after="0" w:line="240" w:lineRule="auto"/>
                            </w:pPr>
                          </w:p>
                          <w:p w14:paraId="2C14B916" w14:textId="77777777" w:rsidR="00734E77" w:rsidRDefault="00734E77" w:rsidP="00CA4CF6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Skleník Fata Morgana:</w:t>
                            </w:r>
                          </w:p>
                          <w:p w14:paraId="2C14B917" w14:textId="77777777" w:rsidR="00734E77" w:rsidRDefault="00734E77" w:rsidP="00CA4CF6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>út–ne</w:t>
                            </w:r>
                          </w:p>
                          <w:p w14:paraId="2C14B918" w14:textId="77777777" w:rsidR="00734E77" w:rsidRDefault="00734E77" w:rsidP="00CA4CF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9.00–19.00</w:t>
                            </w:r>
                          </w:p>
                          <w:p w14:paraId="2C14B919" w14:textId="77777777" w:rsidR="00734E77" w:rsidRDefault="00734E77" w:rsidP="00CA4CF6">
                            <w:pPr>
                              <w:widowControl w:val="0"/>
                              <w:spacing w:after="0" w:line="240" w:lineRule="auto"/>
                            </w:pPr>
                          </w:p>
                          <w:p w14:paraId="2C14B91A" w14:textId="77777777" w:rsidR="00734E77" w:rsidRDefault="00734E77" w:rsidP="00CA4CF6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Vinotéka sv. Kláry:</w:t>
                            </w:r>
                          </w:p>
                          <w:p w14:paraId="2C14B91B" w14:textId="77777777" w:rsidR="00734E77" w:rsidRPr="00641026" w:rsidRDefault="00734E77" w:rsidP="00CA4CF6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po–ne</w:t>
                            </w:r>
                          </w:p>
                          <w:p w14:paraId="2C14B91C" w14:textId="77777777" w:rsidR="00734E77" w:rsidRDefault="00734E77" w:rsidP="00CA4CF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10.00–19.30</w:t>
                            </w:r>
                          </w:p>
                          <w:p w14:paraId="2C14B91D" w14:textId="77777777" w:rsidR="00734E77" w:rsidRPr="00FE20D6" w:rsidRDefault="00734E77" w:rsidP="00CA4CF6">
                            <w:pPr>
                              <w:widowControl w:val="0"/>
                              <w:spacing w:after="0" w:line="240" w:lineRule="auto"/>
                            </w:pPr>
                          </w:p>
                          <w:p w14:paraId="2C14B91E" w14:textId="77777777" w:rsidR="00734E77" w:rsidRDefault="00734E77" w:rsidP="00CA4CF6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14:paraId="2C14B91F" w14:textId="77777777" w:rsidR="00734E77" w:rsidRDefault="00734E77" w:rsidP="00CA4CF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</w:p>
                          <w:p w14:paraId="2C14B920" w14:textId="77777777" w:rsidR="00734E77" w:rsidRDefault="00734E77" w:rsidP="00CA4CF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2C14B921" w14:textId="77777777" w:rsidR="00734E77" w:rsidRDefault="00734E77" w:rsidP="00CA4CF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2C14B922" w14:textId="77777777" w:rsidR="00734E77" w:rsidRDefault="00734E77" w:rsidP="00CA4CF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2C14B923" w14:textId="77777777" w:rsidR="00734E77" w:rsidRDefault="00734E77" w:rsidP="00CA4CF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2C14B924" w14:textId="77777777" w:rsidR="00734E77" w:rsidRDefault="00734E77" w:rsidP="00CA4CF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2C14B925" w14:textId="77777777" w:rsidR="00734E77" w:rsidRDefault="00734E77" w:rsidP="00CA4CF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2C14B926" w14:textId="77777777" w:rsidR="00734E77" w:rsidRDefault="00734E77" w:rsidP="00CA4CF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2C14B927" w14:textId="77777777" w:rsidR="00734E77" w:rsidRDefault="00734E77" w:rsidP="00CA4CF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2C14B928" w14:textId="77777777" w:rsidR="00734E77" w:rsidRDefault="00734E77" w:rsidP="00CA4CF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2C14B929" w14:textId="77777777" w:rsidR="00734E77" w:rsidRDefault="00734E77" w:rsidP="00CA4CF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2C14B92A" w14:textId="77777777" w:rsidR="00734E77" w:rsidRDefault="00734E77" w:rsidP="00CA4CF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2C14B92B" w14:textId="77777777" w:rsidR="00734E77" w:rsidRDefault="00734E77" w:rsidP="00CA4CF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2C14B92C" w14:textId="77777777" w:rsidR="00734E77" w:rsidRDefault="00734E77" w:rsidP="00CA4CF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4B8F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9.2pt;margin-top:130.8pt;width:144.85pt;height:171.75pt;z-index:251658240;visibility:visible;mso-wrap-style:square;mso-width-percent:0;mso-height-percent:0;mso-wrap-distance-left:9.05pt;mso-wrap-distance-top:5.7pt;mso-wrap-distance-right:9.05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" fillcolor="#cfc" strokecolor="#c3d69b" strokeweight=".05pt">
                <v:shadow on="t" color="#ededed" offset="2.1pt,2.1pt"/>
                <v:textbox>
                  <w:txbxContent>
                    <w:p w14:paraId="2C14B910" w14:textId="77777777" w:rsidR="00734E77" w:rsidRDefault="00734E77" w:rsidP="00CA4CF6">
                      <w:pPr>
                        <w:widowControl w:val="0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tevírací doba botanické zahrady:</w:t>
                      </w:r>
                    </w:p>
                    <w:p w14:paraId="2C14B911" w14:textId="77777777" w:rsidR="00734E77" w:rsidRDefault="00734E77" w:rsidP="00CA4CF6">
                      <w:pPr>
                        <w:widowControl w:val="0"/>
                        <w:spacing w:after="0" w:line="240" w:lineRule="auto"/>
                        <w:rPr>
                          <w:b/>
                        </w:rPr>
                      </w:pPr>
                    </w:p>
                    <w:p w14:paraId="2C14B912" w14:textId="77777777" w:rsidR="00734E77" w:rsidRDefault="00734E77" w:rsidP="00CA4CF6">
                      <w:pPr>
                        <w:widowControl w:val="0"/>
                        <w:spacing w:after="0" w:line="240" w:lineRule="auto"/>
                      </w:pPr>
                      <w:r>
                        <w:t>Venkovní expozice:</w:t>
                      </w:r>
                    </w:p>
                    <w:p w14:paraId="2C14B913" w14:textId="77777777" w:rsidR="00734E77" w:rsidRDefault="00734E77" w:rsidP="00CA4CF6">
                      <w:pPr>
                        <w:widowControl w:val="0"/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denně včetně svátků </w:t>
                      </w:r>
                    </w:p>
                    <w:p w14:paraId="2C14B914" w14:textId="77777777" w:rsidR="00734E77" w:rsidRDefault="00734E77" w:rsidP="00CA4CF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9.00–19.00</w:t>
                      </w:r>
                    </w:p>
                    <w:p w14:paraId="2C14B915" w14:textId="77777777" w:rsidR="00734E77" w:rsidRDefault="00734E77" w:rsidP="00CA4CF6">
                      <w:pPr>
                        <w:widowControl w:val="0"/>
                        <w:spacing w:after="0" w:line="240" w:lineRule="auto"/>
                      </w:pPr>
                    </w:p>
                    <w:p w14:paraId="2C14B916" w14:textId="77777777" w:rsidR="00734E77" w:rsidRDefault="00734E77" w:rsidP="00CA4CF6">
                      <w:pPr>
                        <w:widowControl w:val="0"/>
                        <w:spacing w:after="0" w:line="240" w:lineRule="auto"/>
                      </w:pPr>
                      <w:r>
                        <w:t>Skleník Fata Morgana:</w:t>
                      </w:r>
                    </w:p>
                    <w:p w14:paraId="2C14B917" w14:textId="77777777" w:rsidR="00734E77" w:rsidRDefault="00734E77" w:rsidP="00CA4CF6">
                      <w:pPr>
                        <w:widowControl w:val="0"/>
                        <w:spacing w:after="0" w:line="240" w:lineRule="auto"/>
                        <w:rPr>
                          <w:b/>
                        </w:rPr>
                      </w:pPr>
                      <w:r>
                        <w:t>út–ne</w:t>
                      </w:r>
                    </w:p>
                    <w:p w14:paraId="2C14B918" w14:textId="77777777" w:rsidR="00734E77" w:rsidRDefault="00734E77" w:rsidP="00CA4CF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9.00–19.00</w:t>
                      </w:r>
                    </w:p>
                    <w:p w14:paraId="2C14B919" w14:textId="77777777" w:rsidR="00734E77" w:rsidRDefault="00734E77" w:rsidP="00CA4CF6">
                      <w:pPr>
                        <w:widowControl w:val="0"/>
                        <w:spacing w:after="0" w:line="240" w:lineRule="auto"/>
                      </w:pPr>
                    </w:p>
                    <w:p w14:paraId="2C14B91A" w14:textId="77777777" w:rsidR="00734E77" w:rsidRDefault="00734E77" w:rsidP="00CA4CF6">
                      <w:pPr>
                        <w:widowControl w:val="0"/>
                        <w:spacing w:after="0" w:line="240" w:lineRule="auto"/>
                      </w:pPr>
                      <w:r>
                        <w:t>Vinotéka sv. Kláry:</w:t>
                      </w:r>
                    </w:p>
                    <w:p w14:paraId="2C14B91B" w14:textId="77777777" w:rsidR="00734E77" w:rsidRPr="00641026" w:rsidRDefault="00734E77" w:rsidP="00CA4CF6">
                      <w:pPr>
                        <w:widowControl w:val="0"/>
                        <w:spacing w:after="0" w:line="240" w:lineRule="auto"/>
                      </w:pPr>
                      <w:r>
                        <w:t>po–ne</w:t>
                      </w:r>
                    </w:p>
                    <w:p w14:paraId="2C14B91C" w14:textId="77777777" w:rsidR="00734E77" w:rsidRDefault="00734E77" w:rsidP="00CA4CF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10.00–19.30</w:t>
                      </w:r>
                    </w:p>
                    <w:p w14:paraId="2C14B91D" w14:textId="77777777" w:rsidR="00734E77" w:rsidRPr="00FE20D6" w:rsidRDefault="00734E77" w:rsidP="00CA4CF6">
                      <w:pPr>
                        <w:widowControl w:val="0"/>
                        <w:spacing w:after="0" w:line="240" w:lineRule="auto"/>
                      </w:pPr>
                    </w:p>
                    <w:p w14:paraId="2C14B91E" w14:textId="77777777" w:rsidR="00734E77" w:rsidRDefault="00734E77" w:rsidP="00CA4CF6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14:paraId="2C14B91F" w14:textId="77777777" w:rsidR="00734E77" w:rsidRDefault="00734E77" w:rsidP="00CA4CF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</w:p>
                    <w:p w14:paraId="2C14B920" w14:textId="77777777" w:rsidR="00734E77" w:rsidRDefault="00734E77" w:rsidP="00CA4CF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2C14B921" w14:textId="77777777" w:rsidR="00734E77" w:rsidRDefault="00734E77" w:rsidP="00CA4CF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2C14B922" w14:textId="77777777" w:rsidR="00734E77" w:rsidRDefault="00734E77" w:rsidP="00CA4CF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2C14B923" w14:textId="77777777" w:rsidR="00734E77" w:rsidRDefault="00734E77" w:rsidP="00CA4CF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2C14B924" w14:textId="77777777" w:rsidR="00734E77" w:rsidRDefault="00734E77" w:rsidP="00CA4CF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2C14B925" w14:textId="77777777" w:rsidR="00734E77" w:rsidRDefault="00734E77" w:rsidP="00CA4CF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2C14B926" w14:textId="77777777" w:rsidR="00734E77" w:rsidRDefault="00734E77" w:rsidP="00CA4CF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2C14B927" w14:textId="77777777" w:rsidR="00734E77" w:rsidRDefault="00734E77" w:rsidP="00CA4CF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2C14B928" w14:textId="77777777" w:rsidR="00734E77" w:rsidRDefault="00734E77" w:rsidP="00CA4CF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2C14B929" w14:textId="77777777" w:rsidR="00734E77" w:rsidRDefault="00734E77" w:rsidP="00CA4CF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2C14B92A" w14:textId="77777777" w:rsidR="00734E77" w:rsidRDefault="00734E77" w:rsidP="00CA4CF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2C14B92B" w14:textId="77777777" w:rsidR="00734E77" w:rsidRDefault="00734E77" w:rsidP="00CA4CF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2C14B92C" w14:textId="77777777" w:rsidR="00734E77" w:rsidRDefault="00734E77" w:rsidP="00CA4CF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2801">
        <w:rPr>
          <w:rFonts w:eastAsia="Calibri"/>
          <w:b/>
          <w:bCs/>
          <w:sz w:val="24"/>
          <w:szCs w:val="24"/>
          <w:lang w:eastAsia="en-US"/>
        </w:rPr>
        <w:t xml:space="preserve">Unikátní projekt Kořeny osobností a </w:t>
      </w:r>
      <w:r w:rsidR="000C4DD4" w:rsidRPr="00D32F59">
        <w:rPr>
          <w:rFonts w:eastAsia="Calibri"/>
          <w:b/>
          <w:bCs/>
          <w:sz w:val="24"/>
          <w:szCs w:val="24"/>
          <w:lang w:eastAsia="en-US"/>
        </w:rPr>
        <w:t>Stezka osobností v Botanické zahradě</w:t>
      </w:r>
      <w:r w:rsidR="001E7FA1" w:rsidRPr="00D32F59">
        <w:rPr>
          <w:rFonts w:eastAsia="Calibri"/>
          <w:b/>
          <w:bCs/>
          <w:sz w:val="24"/>
          <w:szCs w:val="24"/>
          <w:lang w:eastAsia="en-US"/>
        </w:rPr>
        <w:t xml:space="preserve"> hl. m. Prahy </w:t>
      </w:r>
      <w:r w:rsidR="000C4DD4" w:rsidRPr="00D32F59">
        <w:rPr>
          <w:rFonts w:eastAsia="Calibri"/>
          <w:b/>
          <w:bCs/>
          <w:sz w:val="24"/>
          <w:szCs w:val="24"/>
          <w:lang w:eastAsia="en-US"/>
        </w:rPr>
        <w:t xml:space="preserve">je bohatší o další </w:t>
      </w:r>
      <w:r w:rsidR="00153E63">
        <w:rPr>
          <w:rFonts w:eastAsia="Calibri"/>
          <w:b/>
          <w:bCs/>
          <w:sz w:val="24"/>
          <w:szCs w:val="24"/>
          <w:lang w:eastAsia="en-US"/>
        </w:rPr>
        <w:t>strom a významn</w:t>
      </w:r>
      <w:r w:rsidR="0034276A">
        <w:rPr>
          <w:rFonts w:eastAsia="Calibri"/>
          <w:b/>
          <w:bCs/>
          <w:sz w:val="24"/>
          <w:szCs w:val="24"/>
          <w:lang w:eastAsia="en-US"/>
        </w:rPr>
        <w:t>é</w:t>
      </w:r>
      <w:r w:rsidR="00153E63">
        <w:rPr>
          <w:rFonts w:eastAsia="Calibri"/>
          <w:b/>
          <w:bCs/>
          <w:sz w:val="24"/>
          <w:szCs w:val="24"/>
          <w:lang w:eastAsia="en-US"/>
        </w:rPr>
        <w:t xml:space="preserve"> jmén</w:t>
      </w:r>
      <w:r w:rsidR="0034276A">
        <w:rPr>
          <w:rFonts w:eastAsia="Calibri"/>
          <w:b/>
          <w:bCs/>
          <w:sz w:val="24"/>
          <w:szCs w:val="24"/>
          <w:lang w:eastAsia="en-US"/>
        </w:rPr>
        <w:t>o</w:t>
      </w:r>
      <w:r w:rsidR="00153E63">
        <w:rPr>
          <w:rFonts w:eastAsia="Calibri"/>
          <w:b/>
          <w:bCs/>
          <w:sz w:val="24"/>
          <w:szCs w:val="24"/>
          <w:lang w:eastAsia="en-US"/>
        </w:rPr>
        <w:t>.</w:t>
      </w:r>
      <w:r w:rsidR="00B661E9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34276A">
        <w:rPr>
          <w:rFonts w:eastAsia="Calibri"/>
          <w:b/>
          <w:bCs/>
          <w:sz w:val="24"/>
          <w:szCs w:val="24"/>
          <w:lang w:eastAsia="en-US"/>
        </w:rPr>
        <w:t>Svůj strom, jako 117. osobnost</w:t>
      </w:r>
      <w:r w:rsidR="007B781A">
        <w:rPr>
          <w:rFonts w:eastAsia="Calibri"/>
          <w:b/>
          <w:bCs/>
          <w:sz w:val="24"/>
          <w:szCs w:val="24"/>
          <w:lang w:eastAsia="en-US"/>
        </w:rPr>
        <w:t>,</w:t>
      </w:r>
      <w:r w:rsidR="0034276A">
        <w:rPr>
          <w:rFonts w:eastAsia="Calibri"/>
          <w:b/>
          <w:bCs/>
          <w:sz w:val="24"/>
          <w:szCs w:val="24"/>
          <w:lang w:eastAsia="en-US"/>
        </w:rPr>
        <w:t xml:space="preserve"> zasadil </w:t>
      </w:r>
      <w:r w:rsidR="0034276A" w:rsidRPr="0034276A">
        <w:rPr>
          <w:rFonts w:eastAsia="Calibri"/>
          <w:b/>
          <w:bCs/>
          <w:sz w:val="24"/>
          <w:szCs w:val="24"/>
          <w:lang w:eastAsia="en-US"/>
        </w:rPr>
        <w:t>český geolog,</w:t>
      </w:r>
      <w:r w:rsidR="00734E77">
        <w:rPr>
          <w:rFonts w:eastAsia="Calibri"/>
          <w:b/>
          <w:bCs/>
          <w:sz w:val="24"/>
          <w:szCs w:val="24"/>
          <w:lang w:eastAsia="en-US"/>
        </w:rPr>
        <w:t xml:space="preserve"> klimatolog,</w:t>
      </w:r>
      <w:r w:rsidR="0034276A" w:rsidRPr="0034276A">
        <w:rPr>
          <w:rFonts w:eastAsia="Calibri"/>
          <w:b/>
          <w:bCs/>
          <w:sz w:val="24"/>
          <w:szCs w:val="24"/>
          <w:lang w:eastAsia="en-US"/>
        </w:rPr>
        <w:t xml:space="preserve"> spisovatel a popularizátor vědy</w:t>
      </w:r>
      <w:r w:rsidR="0034276A">
        <w:rPr>
          <w:rFonts w:eastAsia="Calibri"/>
          <w:b/>
          <w:bCs/>
          <w:sz w:val="24"/>
          <w:szCs w:val="24"/>
          <w:lang w:eastAsia="en-US"/>
        </w:rPr>
        <w:t xml:space="preserve"> RNDr. Václav Cíle</w:t>
      </w:r>
      <w:r w:rsidR="007B781A">
        <w:rPr>
          <w:rFonts w:eastAsia="Calibri"/>
          <w:b/>
          <w:bCs/>
          <w:sz w:val="24"/>
          <w:szCs w:val="24"/>
          <w:lang w:eastAsia="en-US"/>
        </w:rPr>
        <w:t>k, CSc. Nadšení pro geologii zdědil po svém otci. Je autorem</w:t>
      </w:r>
      <w:r>
        <w:rPr>
          <w:rFonts w:eastAsia="Calibri"/>
          <w:b/>
          <w:bCs/>
          <w:sz w:val="24"/>
          <w:szCs w:val="24"/>
          <w:lang w:eastAsia="en-US"/>
        </w:rPr>
        <w:t xml:space="preserve"> nebo </w:t>
      </w:r>
      <w:r w:rsidRPr="0014023B">
        <w:rPr>
          <w:rFonts w:eastAsia="Calibri"/>
          <w:b/>
          <w:bCs/>
          <w:sz w:val="24"/>
          <w:szCs w:val="24"/>
          <w:lang w:eastAsia="en-US"/>
        </w:rPr>
        <w:t>spoluautorem tří</w:t>
      </w:r>
      <w:r w:rsidR="007B781A" w:rsidRPr="0014023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734E77" w:rsidRPr="0014023B">
        <w:rPr>
          <w:rFonts w:eastAsia="Calibri"/>
          <w:b/>
          <w:bCs/>
          <w:sz w:val="24"/>
          <w:szCs w:val="24"/>
          <w:lang w:eastAsia="en-US"/>
        </w:rPr>
        <w:t xml:space="preserve">desítek </w:t>
      </w:r>
      <w:r w:rsidR="007B781A" w:rsidRPr="0014023B">
        <w:rPr>
          <w:rFonts w:eastAsia="Calibri"/>
          <w:b/>
          <w:bCs/>
          <w:sz w:val="24"/>
          <w:szCs w:val="24"/>
          <w:lang w:eastAsia="en-US"/>
        </w:rPr>
        <w:t>knih</w:t>
      </w:r>
      <w:r w:rsidR="007B781A">
        <w:rPr>
          <w:rFonts w:eastAsia="Calibri"/>
          <w:b/>
          <w:bCs/>
          <w:sz w:val="24"/>
          <w:szCs w:val="24"/>
          <w:lang w:eastAsia="en-US"/>
        </w:rPr>
        <w:t xml:space="preserve"> nejen v oboru geologie</w:t>
      </w:r>
      <w:r w:rsidR="00734E77">
        <w:rPr>
          <w:rFonts w:eastAsia="Calibri"/>
          <w:b/>
          <w:bCs/>
          <w:sz w:val="24"/>
          <w:szCs w:val="24"/>
          <w:lang w:eastAsia="en-US"/>
        </w:rPr>
        <w:t xml:space="preserve"> a životního prostředí</w:t>
      </w:r>
      <w:r w:rsidR="007B781A">
        <w:rPr>
          <w:rFonts w:eastAsia="Calibri"/>
          <w:b/>
          <w:bCs/>
          <w:sz w:val="24"/>
          <w:szCs w:val="24"/>
          <w:lang w:eastAsia="en-US"/>
        </w:rPr>
        <w:t xml:space="preserve">. Spolupracoval s Českým rozhlasem a Českou televizí. V roce 2007 získal Cenu ministra životního prostředí za výrazný přínos </w:t>
      </w:r>
      <w:r w:rsidR="00E1139B">
        <w:rPr>
          <w:rFonts w:eastAsia="Calibri"/>
          <w:b/>
          <w:bCs/>
          <w:sz w:val="24"/>
          <w:szCs w:val="24"/>
          <w:lang w:eastAsia="en-US"/>
        </w:rPr>
        <w:t>k</w:t>
      </w:r>
      <w:r w:rsidR="007B781A">
        <w:rPr>
          <w:rFonts w:eastAsia="Calibri"/>
          <w:b/>
          <w:bCs/>
          <w:sz w:val="24"/>
          <w:szCs w:val="24"/>
          <w:lang w:eastAsia="en-US"/>
        </w:rPr>
        <w:t xml:space="preserve"> popularizaci české vědy a v roce 2009 Cenu </w:t>
      </w:r>
      <w:r w:rsidR="00E1139B">
        <w:rPr>
          <w:rFonts w:eastAsia="Calibri"/>
          <w:b/>
          <w:bCs/>
          <w:sz w:val="24"/>
          <w:szCs w:val="24"/>
          <w:lang w:eastAsia="en-US"/>
        </w:rPr>
        <w:t>VIZE</w:t>
      </w:r>
      <w:r w:rsidR="007B781A">
        <w:rPr>
          <w:rFonts w:eastAsia="Calibri"/>
          <w:b/>
          <w:bCs/>
          <w:sz w:val="24"/>
          <w:szCs w:val="24"/>
          <w:lang w:eastAsia="en-US"/>
        </w:rPr>
        <w:t xml:space="preserve"> 97. Za svou knihu Krajiny vnitřní a vnější a knihu Makom: Kniha míst obdržel Cenu Toma Stopparda. </w:t>
      </w:r>
    </w:p>
    <w:p w14:paraId="2C14B8E4" w14:textId="14CC0236" w:rsidR="00286703" w:rsidRDefault="00734E77" w:rsidP="00B3605E">
      <w:pPr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734E77">
        <w:rPr>
          <w:rFonts w:eastAsia="Calibri"/>
          <w:bCs/>
          <w:sz w:val="24"/>
          <w:szCs w:val="24"/>
          <w:lang w:eastAsia="en-US"/>
        </w:rPr>
        <w:t xml:space="preserve">Václav </w:t>
      </w:r>
      <w:proofErr w:type="spellStart"/>
      <w:r w:rsidRPr="00734E77">
        <w:rPr>
          <w:rFonts w:eastAsia="Calibri"/>
          <w:bCs/>
          <w:sz w:val="24"/>
          <w:szCs w:val="24"/>
          <w:lang w:eastAsia="en-US"/>
        </w:rPr>
        <w:t>Cílek</w:t>
      </w:r>
      <w:proofErr w:type="spellEnd"/>
      <w:r w:rsidRPr="00734E77">
        <w:rPr>
          <w:rFonts w:eastAsia="Calibri"/>
          <w:bCs/>
          <w:sz w:val="24"/>
          <w:szCs w:val="24"/>
          <w:lang w:eastAsia="en-US"/>
        </w:rPr>
        <w:t xml:space="preserve"> (</w:t>
      </w:r>
      <w:r w:rsidRPr="00734E77">
        <w:rPr>
          <w:rFonts w:eastAsia="Calibri"/>
          <w:bCs/>
          <w:sz w:val="24"/>
          <w:szCs w:val="24"/>
          <w:lang w:val="en-US" w:eastAsia="en-US"/>
        </w:rPr>
        <w:t>*</w:t>
      </w:r>
      <w:r w:rsidR="00E1139B">
        <w:rPr>
          <w:rFonts w:eastAsia="Calibri"/>
          <w:bCs/>
          <w:sz w:val="24"/>
          <w:szCs w:val="24"/>
          <w:lang w:val="en-US" w:eastAsia="en-US"/>
        </w:rPr>
        <w:t xml:space="preserve"> </w:t>
      </w:r>
      <w:r w:rsidRPr="00734E77">
        <w:rPr>
          <w:rFonts w:eastAsia="Calibri"/>
          <w:bCs/>
          <w:sz w:val="24"/>
          <w:szCs w:val="24"/>
          <w:lang w:eastAsia="en-US"/>
        </w:rPr>
        <w:t xml:space="preserve">1955) své dětství a mládí strávil v Tanzanii, kde jeho otec (Václav G. Cílek) </w:t>
      </w:r>
      <w:r w:rsidR="007B781A" w:rsidRPr="00734E77">
        <w:rPr>
          <w:rFonts w:eastAsia="Calibri"/>
          <w:bCs/>
          <w:sz w:val="24"/>
          <w:szCs w:val="24"/>
          <w:lang w:eastAsia="en-US"/>
        </w:rPr>
        <w:t>pracoval jako geolog.</w:t>
      </w:r>
      <w:r w:rsidRPr="00734E77">
        <w:rPr>
          <w:rFonts w:eastAsia="Calibri"/>
          <w:bCs/>
          <w:sz w:val="24"/>
          <w:szCs w:val="24"/>
          <w:lang w:eastAsia="en-US"/>
        </w:rPr>
        <w:t xml:space="preserve"> V Tanzanii studoval anglicko-svahilskou střední školu a po návr</w:t>
      </w:r>
      <w:r w:rsidR="00E1139B">
        <w:rPr>
          <w:rFonts w:eastAsia="Calibri"/>
          <w:bCs/>
          <w:sz w:val="24"/>
          <w:szCs w:val="24"/>
          <w:lang w:eastAsia="en-US"/>
        </w:rPr>
        <w:t>a</w:t>
      </w:r>
      <w:r w:rsidRPr="00734E77">
        <w:rPr>
          <w:rFonts w:eastAsia="Calibri"/>
          <w:bCs/>
          <w:sz w:val="24"/>
          <w:szCs w:val="24"/>
          <w:lang w:eastAsia="en-US"/>
        </w:rPr>
        <w:t xml:space="preserve">tu do Česka </w:t>
      </w:r>
      <w:r w:rsidR="007B781A" w:rsidRPr="00734E77">
        <w:rPr>
          <w:rFonts w:eastAsia="Calibri"/>
          <w:bCs/>
          <w:sz w:val="24"/>
          <w:szCs w:val="24"/>
          <w:lang w:eastAsia="en-US"/>
        </w:rPr>
        <w:t>vystudoval hornickou průmyslovku v Příbrami a</w:t>
      </w:r>
      <w:r w:rsidRPr="00734E77">
        <w:rPr>
          <w:rFonts w:eastAsia="Calibri"/>
          <w:bCs/>
          <w:sz w:val="24"/>
          <w:szCs w:val="24"/>
          <w:lang w:eastAsia="en-US"/>
        </w:rPr>
        <w:t xml:space="preserve"> následně</w:t>
      </w:r>
      <w:r w:rsidR="007B781A" w:rsidRPr="00734E77">
        <w:rPr>
          <w:rFonts w:eastAsia="Calibri"/>
          <w:bCs/>
          <w:sz w:val="24"/>
          <w:szCs w:val="24"/>
          <w:lang w:eastAsia="en-US"/>
        </w:rPr>
        <w:t xml:space="preserve"> Přírodovědeckou fakultu</w:t>
      </w:r>
      <w:r w:rsidRPr="00734E77">
        <w:rPr>
          <w:rFonts w:eastAsia="Calibri"/>
          <w:bCs/>
          <w:sz w:val="24"/>
          <w:szCs w:val="24"/>
          <w:lang w:eastAsia="en-US"/>
        </w:rPr>
        <w:t xml:space="preserve"> Univerzity Karlovy</w:t>
      </w:r>
      <w:r w:rsidR="007B781A" w:rsidRPr="00734E77">
        <w:rPr>
          <w:rFonts w:eastAsia="Calibri"/>
          <w:bCs/>
          <w:sz w:val="24"/>
          <w:szCs w:val="24"/>
          <w:lang w:eastAsia="en-US"/>
        </w:rPr>
        <w:t xml:space="preserve"> – obor geologie</w:t>
      </w:r>
      <w:r w:rsidRPr="00734E77">
        <w:rPr>
          <w:rFonts w:eastAsia="Calibri"/>
          <w:bCs/>
          <w:sz w:val="24"/>
          <w:szCs w:val="24"/>
          <w:lang w:eastAsia="en-US"/>
        </w:rPr>
        <w:t xml:space="preserve">. Pracoval </w:t>
      </w:r>
      <w:r w:rsidR="007B781A" w:rsidRPr="00734E77">
        <w:rPr>
          <w:rFonts w:eastAsia="Calibri"/>
          <w:bCs/>
          <w:sz w:val="24"/>
          <w:szCs w:val="24"/>
          <w:lang w:eastAsia="en-US"/>
        </w:rPr>
        <w:t>v Hornickém ústavu Akademie věd ČR</w:t>
      </w:r>
      <w:r w:rsidRPr="00734E77">
        <w:rPr>
          <w:rFonts w:eastAsia="Calibri"/>
          <w:bCs/>
          <w:sz w:val="24"/>
          <w:szCs w:val="24"/>
          <w:lang w:eastAsia="en-US"/>
        </w:rPr>
        <w:t>,</w:t>
      </w:r>
      <w:r w:rsidR="007B781A" w:rsidRPr="00734E77">
        <w:rPr>
          <w:rFonts w:eastAsia="Calibri"/>
          <w:bCs/>
          <w:sz w:val="24"/>
          <w:szCs w:val="24"/>
          <w:lang w:eastAsia="en-US"/>
        </w:rPr>
        <w:t xml:space="preserve"> v Geologickém ústavu Akademie věd ČR a </w:t>
      </w:r>
      <w:r w:rsidRPr="00734E77">
        <w:rPr>
          <w:rFonts w:eastAsia="Calibri"/>
          <w:bCs/>
          <w:sz w:val="24"/>
          <w:szCs w:val="24"/>
          <w:lang w:eastAsia="en-US"/>
        </w:rPr>
        <w:t xml:space="preserve">rovněž </w:t>
      </w:r>
      <w:r w:rsidR="007B781A" w:rsidRPr="00734E77">
        <w:rPr>
          <w:rFonts w:eastAsia="Calibri"/>
          <w:bCs/>
          <w:sz w:val="24"/>
          <w:szCs w:val="24"/>
          <w:lang w:eastAsia="en-US"/>
        </w:rPr>
        <w:t xml:space="preserve">v Centru </w:t>
      </w:r>
      <w:r w:rsidR="00E1139B">
        <w:rPr>
          <w:rFonts w:eastAsia="Calibri"/>
          <w:bCs/>
          <w:sz w:val="24"/>
          <w:szCs w:val="24"/>
          <w:lang w:eastAsia="en-US"/>
        </w:rPr>
        <w:t xml:space="preserve">pro </w:t>
      </w:r>
      <w:r w:rsidR="007B781A" w:rsidRPr="00734E77">
        <w:rPr>
          <w:rFonts w:eastAsia="Calibri"/>
          <w:bCs/>
          <w:sz w:val="24"/>
          <w:szCs w:val="24"/>
          <w:lang w:eastAsia="en-US"/>
        </w:rPr>
        <w:t>teoretick</w:t>
      </w:r>
      <w:r w:rsidR="00E1139B">
        <w:rPr>
          <w:rFonts w:eastAsia="Calibri"/>
          <w:bCs/>
          <w:sz w:val="24"/>
          <w:szCs w:val="24"/>
          <w:lang w:eastAsia="en-US"/>
        </w:rPr>
        <w:t>á</w:t>
      </w:r>
      <w:r w:rsidR="007B781A" w:rsidRPr="00734E77">
        <w:rPr>
          <w:rFonts w:eastAsia="Calibri"/>
          <w:bCs/>
          <w:sz w:val="24"/>
          <w:szCs w:val="24"/>
          <w:lang w:eastAsia="en-US"/>
        </w:rPr>
        <w:t xml:space="preserve"> studi</w:t>
      </w:r>
      <w:r w:rsidR="00E1139B">
        <w:rPr>
          <w:rFonts w:eastAsia="Calibri"/>
          <w:bCs/>
          <w:sz w:val="24"/>
          <w:szCs w:val="24"/>
          <w:lang w:eastAsia="en-US"/>
        </w:rPr>
        <w:t>a</w:t>
      </w:r>
      <w:r w:rsidR="007B781A" w:rsidRPr="00734E77">
        <w:rPr>
          <w:rFonts w:eastAsia="Calibri"/>
          <w:bCs/>
          <w:sz w:val="24"/>
          <w:szCs w:val="24"/>
          <w:lang w:eastAsia="en-US"/>
        </w:rPr>
        <w:t xml:space="preserve">. </w:t>
      </w:r>
      <w:r w:rsidRPr="00734E77">
        <w:rPr>
          <w:rFonts w:eastAsia="Calibri"/>
          <w:bCs/>
          <w:sz w:val="24"/>
          <w:szCs w:val="24"/>
          <w:lang w:eastAsia="en-US"/>
        </w:rPr>
        <w:t xml:space="preserve">Po několik let byl </w:t>
      </w:r>
      <w:r w:rsidR="007B781A" w:rsidRPr="00734E77">
        <w:rPr>
          <w:rFonts w:eastAsia="Calibri"/>
          <w:bCs/>
          <w:sz w:val="24"/>
          <w:szCs w:val="24"/>
          <w:lang w:eastAsia="en-US"/>
        </w:rPr>
        <w:t xml:space="preserve">ředitelem Geologického ústavu Akademie věd ČR, </w:t>
      </w:r>
      <w:r>
        <w:rPr>
          <w:rFonts w:eastAsia="Calibri"/>
          <w:bCs/>
          <w:sz w:val="24"/>
          <w:szCs w:val="24"/>
          <w:lang w:eastAsia="en-US"/>
        </w:rPr>
        <w:t>s nímž doposud spolupracuje jako vědecký pracovník.</w:t>
      </w:r>
    </w:p>
    <w:p w14:paraId="2C14B8E5" w14:textId="0AC29C0E" w:rsidR="003058C2" w:rsidRPr="00286703" w:rsidRDefault="00286703" w:rsidP="00B3605E">
      <w:pPr>
        <w:spacing w:line="276" w:lineRule="auto"/>
        <w:jc w:val="both"/>
        <w:rPr>
          <w:rFonts w:eastAsia="Calibri"/>
          <w:bCs/>
          <w:i/>
          <w:sz w:val="24"/>
          <w:szCs w:val="24"/>
          <w:lang w:eastAsia="en-US"/>
        </w:rPr>
      </w:pPr>
      <w:r>
        <w:rPr>
          <w:rFonts w:eastAsia="Calibri"/>
          <w:bCs/>
          <w:i/>
          <w:sz w:val="24"/>
          <w:szCs w:val="24"/>
          <w:lang w:eastAsia="en-US"/>
        </w:rPr>
        <w:t xml:space="preserve">„Václav Cílek je jednou z nejvýznamnějších osobností české vědy a </w:t>
      </w:r>
      <w:r w:rsidR="008B10DD">
        <w:rPr>
          <w:rFonts w:eastAsia="Calibri"/>
          <w:bCs/>
          <w:i/>
          <w:sz w:val="24"/>
          <w:szCs w:val="24"/>
          <w:lang w:eastAsia="en-US"/>
        </w:rPr>
        <w:t xml:space="preserve">zvláště cenné je, že se </w:t>
      </w:r>
      <w:r>
        <w:rPr>
          <w:rFonts w:eastAsia="Calibri"/>
          <w:bCs/>
          <w:i/>
          <w:sz w:val="24"/>
          <w:szCs w:val="24"/>
          <w:lang w:eastAsia="en-US"/>
        </w:rPr>
        <w:t>snaží o její popularizaci a přiblížení laické veřejnosti, podobně jako botanická zahrada. Navíc spolupráce s geology a klimatology je pro nás velmi významná. Práce pana Cílka si velmi vážíme a mě osobně těší, že se stal součástí našeho projektu Kořeny osobností, kde se zařadil mezi další významné vědce</w:t>
      </w:r>
      <w:r w:rsidR="00866870" w:rsidRPr="00706AAE">
        <w:rPr>
          <w:rFonts w:eastAsia="Calibri"/>
          <w:bCs/>
          <w:i/>
          <w:sz w:val="24"/>
          <w:szCs w:val="24"/>
          <w:lang w:eastAsia="en-US"/>
        </w:rPr>
        <w:t>,</w:t>
      </w:r>
      <w:r w:rsidR="00866870">
        <w:rPr>
          <w:rFonts w:eastAsia="Calibri"/>
          <w:bCs/>
          <w:i/>
          <w:sz w:val="24"/>
          <w:szCs w:val="24"/>
          <w:lang w:eastAsia="en-US"/>
        </w:rPr>
        <w:t>“</w:t>
      </w:r>
      <w:r w:rsidR="00B0131E">
        <w:rPr>
          <w:rFonts w:eastAsia="Calibri"/>
          <w:bCs/>
          <w:i/>
          <w:sz w:val="24"/>
          <w:szCs w:val="24"/>
          <w:lang w:eastAsia="en-US"/>
        </w:rPr>
        <w:t xml:space="preserve"> </w:t>
      </w:r>
      <w:r w:rsidR="00706AAE" w:rsidRPr="00DF1757">
        <w:rPr>
          <w:rFonts w:eastAsia="Calibri"/>
          <w:b/>
          <w:bCs/>
          <w:sz w:val="24"/>
          <w:szCs w:val="24"/>
          <w:lang w:eastAsia="en-US"/>
        </w:rPr>
        <w:t>říká Bohumil Černý, ředitel Botanické zahrady hl. m</w:t>
      </w:r>
      <w:r w:rsidR="00F4210D">
        <w:rPr>
          <w:rFonts w:eastAsia="Calibri"/>
          <w:b/>
          <w:bCs/>
          <w:sz w:val="24"/>
          <w:szCs w:val="24"/>
          <w:lang w:eastAsia="en-US"/>
        </w:rPr>
        <w:t>. Prahy</w:t>
      </w:r>
    </w:p>
    <w:p w14:paraId="2C14B8E6" w14:textId="3702B0C8" w:rsidR="003058C2" w:rsidRDefault="00286703" w:rsidP="00B3605E">
      <w:pPr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14023B">
        <w:rPr>
          <w:rFonts w:eastAsia="Calibri"/>
          <w:bCs/>
          <w:i/>
          <w:sz w:val="24"/>
          <w:szCs w:val="24"/>
          <w:lang w:eastAsia="en-US"/>
        </w:rPr>
        <w:t>„</w:t>
      </w:r>
      <w:r w:rsidR="0014023B">
        <w:rPr>
          <w:rFonts w:eastAsia="Calibri"/>
          <w:bCs/>
          <w:i/>
          <w:sz w:val="24"/>
          <w:szCs w:val="24"/>
          <w:lang w:eastAsia="en-US"/>
        </w:rPr>
        <w:t>Ani my, ani stromy nejsme jenom individualitami, ale hlavně ekosystémy. Vlastně i projekt Kořeny osobností se stal ekosystémem, kde funguje symbióza mezi člověkem a stromem. Moc děkuji, že jsem se i já mohl stát jeho součástí,</w:t>
      </w:r>
      <w:r w:rsidR="00B60539" w:rsidRPr="0014023B">
        <w:rPr>
          <w:rFonts w:eastAsia="Calibri"/>
          <w:bCs/>
          <w:i/>
          <w:sz w:val="24"/>
          <w:szCs w:val="24"/>
          <w:lang w:eastAsia="en-US"/>
        </w:rPr>
        <w:t>“</w:t>
      </w:r>
      <w:r w:rsidR="00B60539" w:rsidRPr="0014023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6904E4" w:rsidRPr="0014023B">
        <w:rPr>
          <w:rFonts w:eastAsia="Calibri"/>
          <w:bCs/>
          <w:sz w:val="24"/>
          <w:szCs w:val="24"/>
          <w:lang w:eastAsia="en-US"/>
        </w:rPr>
        <w:t xml:space="preserve">říká </w:t>
      </w:r>
      <w:r w:rsidRPr="0014023B">
        <w:rPr>
          <w:rFonts w:eastAsia="Calibri"/>
          <w:b/>
          <w:bCs/>
          <w:sz w:val="24"/>
          <w:szCs w:val="24"/>
          <w:lang w:eastAsia="en-US"/>
        </w:rPr>
        <w:t xml:space="preserve">Václav </w:t>
      </w:r>
      <w:proofErr w:type="spellStart"/>
      <w:r w:rsidRPr="0014023B">
        <w:rPr>
          <w:rFonts w:eastAsia="Calibri"/>
          <w:b/>
          <w:bCs/>
          <w:sz w:val="24"/>
          <w:szCs w:val="24"/>
          <w:lang w:eastAsia="en-US"/>
        </w:rPr>
        <w:t>Cílek</w:t>
      </w:r>
      <w:proofErr w:type="spellEnd"/>
      <w:r w:rsidRPr="0014023B">
        <w:rPr>
          <w:rFonts w:eastAsia="Calibri"/>
          <w:b/>
          <w:bCs/>
          <w:sz w:val="24"/>
          <w:szCs w:val="24"/>
          <w:lang w:eastAsia="en-US"/>
        </w:rPr>
        <w:t>.</w:t>
      </w:r>
    </w:p>
    <w:p w14:paraId="2C14B8E7" w14:textId="225C0B2B" w:rsidR="004A57F1" w:rsidRPr="004A57F1" w:rsidRDefault="004A57F1" w:rsidP="00B3605E">
      <w:pPr>
        <w:spacing w:line="276" w:lineRule="auto"/>
        <w:jc w:val="both"/>
        <w:rPr>
          <w:rFonts w:eastAsia="Calibri"/>
          <w:b/>
          <w:bCs/>
          <w:sz w:val="24"/>
          <w:szCs w:val="24"/>
          <w:lang w:val="en-US" w:eastAsia="en-US"/>
        </w:rPr>
      </w:pPr>
      <w:bookmarkStart w:id="0" w:name="_GoBack"/>
      <w:bookmarkEnd w:id="0"/>
      <w:r w:rsidRPr="004A57F1">
        <w:rPr>
          <w:rFonts w:eastAsia="Calibri"/>
          <w:b/>
          <w:bCs/>
          <w:sz w:val="24"/>
          <w:szCs w:val="24"/>
          <w:lang w:eastAsia="en-US"/>
        </w:rPr>
        <w:t xml:space="preserve">Unikátní bříza </w:t>
      </w:r>
      <w:r w:rsidR="008B10DD">
        <w:rPr>
          <w:rFonts w:eastAsia="Calibri"/>
          <w:b/>
          <w:bCs/>
          <w:sz w:val="24"/>
          <w:szCs w:val="24"/>
          <w:lang w:eastAsia="en-US"/>
        </w:rPr>
        <w:t>'</w:t>
      </w:r>
      <w:r w:rsidRPr="004A57F1">
        <w:rPr>
          <w:rFonts w:eastAsia="Calibri"/>
          <w:b/>
          <w:bCs/>
          <w:sz w:val="24"/>
          <w:szCs w:val="24"/>
          <w:lang w:eastAsia="en-US"/>
        </w:rPr>
        <w:t>Vaněk</w:t>
      </w:r>
      <w:r w:rsidR="008B10DD">
        <w:rPr>
          <w:rFonts w:eastAsia="Calibri"/>
          <w:b/>
          <w:bCs/>
          <w:sz w:val="24"/>
          <w:szCs w:val="24"/>
          <w:lang w:eastAsia="en-US"/>
        </w:rPr>
        <w:t>'</w:t>
      </w:r>
      <w:r w:rsidRPr="004A57F1">
        <w:rPr>
          <w:rFonts w:eastAsia="Calibri"/>
          <w:b/>
          <w:bCs/>
          <w:sz w:val="24"/>
          <w:szCs w:val="24"/>
          <w:lang w:eastAsia="en-US"/>
        </w:rPr>
        <w:t xml:space="preserve"> s panašovanými listy</w:t>
      </w:r>
    </w:p>
    <w:p w14:paraId="2C14B8E8" w14:textId="40379CA9" w:rsidR="0093111F" w:rsidRPr="00DE0F9F" w:rsidRDefault="004A57F1" w:rsidP="00DE0F9F">
      <w:pPr>
        <w:spacing w:line="276" w:lineRule="auto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4A57F1">
        <w:rPr>
          <w:rFonts w:eastAsia="Calibri"/>
          <w:bCs/>
          <w:sz w:val="24"/>
          <w:szCs w:val="24"/>
          <w:lang w:eastAsia="en-US"/>
        </w:rPr>
        <w:t>Václav Cílek v rámci projektu Kořeny osobností vysadil unikátní b</w:t>
      </w:r>
      <w:r w:rsidR="00C417A5" w:rsidRPr="004A57F1">
        <w:rPr>
          <w:rFonts w:eastAsia="Calibri"/>
          <w:bCs/>
          <w:sz w:val="24"/>
          <w:szCs w:val="24"/>
          <w:lang w:eastAsia="en-US"/>
        </w:rPr>
        <w:t>říz</w:t>
      </w:r>
      <w:r w:rsidRPr="004A57F1">
        <w:rPr>
          <w:rFonts w:eastAsia="Calibri"/>
          <w:bCs/>
          <w:sz w:val="24"/>
          <w:szCs w:val="24"/>
          <w:lang w:eastAsia="en-US"/>
        </w:rPr>
        <w:t>u</w:t>
      </w:r>
      <w:r w:rsidR="00C417A5" w:rsidRPr="004A57F1">
        <w:rPr>
          <w:rFonts w:eastAsia="Calibri"/>
          <w:bCs/>
          <w:sz w:val="24"/>
          <w:szCs w:val="24"/>
          <w:lang w:eastAsia="en-US"/>
        </w:rPr>
        <w:t xml:space="preserve"> bělokor</w:t>
      </w:r>
      <w:r w:rsidRPr="004A57F1">
        <w:rPr>
          <w:rFonts w:eastAsia="Calibri"/>
          <w:bCs/>
          <w:sz w:val="24"/>
          <w:szCs w:val="24"/>
          <w:lang w:eastAsia="en-US"/>
        </w:rPr>
        <w:t>ou</w:t>
      </w:r>
      <w:r w:rsidR="00DE0F9F">
        <w:rPr>
          <w:rFonts w:eastAsia="Calibri"/>
          <w:bCs/>
          <w:sz w:val="24"/>
          <w:szCs w:val="24"/>
          <w:lang w:eastAsia="en-US"/>
        </w:rPr>
        <w:t xml:space="preserve"> (</w:t>
      </w:r>
      <w:r w:rsidR="00DE0F9F" w:rsidRPr="00A11975">
        <w:rPr>
          <w:rFonts w:eastAsia="Calibri"/>
          <w:bCs/>
          <w:i/>
          <w:sz w:val="24"/>
          <w:szCs w:val="24"/>
          <w:lang w:eastAsia="en-US"/>
        </w:rPr>
        <w:t>B</w:t>
      </w:r>
      <w:r w:rsidR="00DE0F9F" w:rsidRPr="00DE0F9F">
        <w:rPr>
          <w:rFonts w:eastAsia="Calibri"/>
          <w:bCs/>
          <w:i/>
          <w:sz w:val="24"/>
          <w:szCs w:val="24"/>
          <w:lang w:eastAsia="en-US"/>
        </w:rPr>
        <w:t>etula pendula</w:t>
      </w:r>
      <w:r w:rsidR="00DE0F9F">
        <w:rPr>
          <w:rFonts w:eastAsia="Calibri"/>
          <w:bCs/>
          <w:sz w:val="24"/>
          <w:szCs w:val="24"/>
          <w:lang w:eastAsia="en-US"/>
        </w:rPr>
        <w:t>)</w:t>
      </w:r>
      <w:r w:rsidRPr="004A57F1">
        <w:rPr>
          <w:rFonts w:eastAsia="Calibri"/>
          <w:bCs/>
          <w:sz w:val="24"/>
          <w:szCs w:val="24"/>
          <w:lang w:eastAsia="en-US"/>
        </w:rPr>
        <w:t xml:space="preserve">, která je sice v naší krajině velmi běžná, nicméně kultivar </w:t>
      </w:r>
      <w:r w:rsidR="008B10DD">
        <w:rPr>
          <w:rFonts w:eastAsia="Calibri"/>
          <w:bCs/>
          <w:sz w:val="24"/>
          <w:szCs w:val="24"/>
          <w:lang w:eastAsia="en-US"/>
        </w:rPr>
        <w:t>'</w:t>
      </w:r>
      <w:r w:rsidRPr="004A57F1">
        <w:rPr>
          <w:rFonts w:eastAsia="Calibri"/>
          <w:bCs/>
          <w:sz w:val="24"/>
          <w:szCs w:val="24"/>
          <w:lang w:eastAsia="en-US"/>
        </w:rPr>
        <w:t>Vaněk</w:t>
      </w:r>
      <w:r w:rsidR="008B10DD">
        <w:rPr>
          <w:rFonts w:eastAsia="Calibri"/>
          <w:bCs/>
          <w:sz w:val="24"/>
          <w:szCs w:val="24"/>
          <w:lang w:eastAsia="en-US"/>
        </w:rPr>
        <w:t>'</w:t>
      </w:r>
      <w:r w:rsidRPr="004A57F1">
        <w:rPr>
          <w:rFonts w:eastAsia="Calibri"/>
          <w:bCs/>
          <w:sz w:val="24"/>
          <w:szCs w:val="24"/>
          <w:lang w:eastAsia="en-US"/>
        </w:rPr>
        <w:t xml:space="preserve"> je unikát. B</w:t>
      </w:r>
      <w:r w:rsidR="008B10DD">
        <w:rPr>
          <w:rFonts w:eastAsia="Calibri"/>
          <w:bCs/>
          <w:sz w:val="24"/>
          <w:szCs w:val="24"/>
          <w:lang w:eastAsia="en-US"/>
        </w:rPr>
        <w:t>ez b</w:t>
      </w:r>
      <w:r w:rsidRPr="004A57F1">
        <w:rPr>
          <w:rFonts w:eastAsia="Calibri"/>
          <w:bCs/>
          <w:sz w:val="24"/>
          <w:szCs w:val="24"/>
          <w:lang w:eastAsia="en-US"/>
        </w:rPr>
        <w:t>říz</w:t>
      </w:r>
      <w:r w:rsidR="008B10DD">
        <w:rPr>
          <w:rFonts w:eastAsia="Calibri"/>
          <w:bCs/>
          <w:sz w:val="24"/>
          <w:szCs w:val="24"/>
          <w:lang w:eastAsia="en-US"/>
        </w:rPr>
        <w:t>y</w:t>
      </w:r>
      <w:r>
        <w:rPr>
          <w:rFonts w:eastAsia="Calibri"/>
          <w:bCs/>
          <w:sz w:val="24"/>
          <w:szCs w:val="24"/>
          <w:lang w:eastAsia="en-US"/>
        </w:rPr>
        <w:t xml:space="preserve"> bělokor</w:t>
      </w:r>
      <w:r w:rsidR="008B10DD">
        <w:rPr>
          <w:rFonts w:eastAsia="Calibri"/>
          <w:bCs/>
          <w:sz w:val="24"/>
          <w:szCs w:val="24"/>
          <w:lang w:eastAsia="en-US"/>
        </w:rPr>
        <w:t>é</w:t>
      </w:r>
      <w:r w:rsidR="00C417A5" w:rsidRPr="004A57F1">
        <w:rPr>
          <w:rFonts w:eastAsia="Calibri"/>
          <w:bCs/>
          <w:sz w:val="24"/>
          <w:szCs w:val="24"/>
          <w:lang w:eastAsia="en-US"/>
        </w:rPr>
        <w:t xml:space="preserve"> </w:t>
      </w:r>
      <w:r w:rsidR="008B10DD">
        <w:rPr>
          <w:rFonts w:eastAsia="Calibri"/>
          <w:bCs/>
          <w:sz w:val="24"/>
          <w:szCs w:val="24"/>
          <w:lang w:eastAsia="en-US"/>
        </w:rPr>
        <w:t xml:space="preserve">si nelze </w:t>
      </w:r>
      <w:r w:rsidR="00C417A5" w:rsidRPr="004A57F1">
        <w:rPr>
          <w:rFonts w:eastAsia="Calibri"/>
          <w:bCs/>
          <w:sz w:val="24"/>
          <w:szCs w:val="24"/>
          <w:lang w:eastAsia="en-US"/>
        </w:rPr>
        <w:t>představit cesty a silnice na Vysočině nebo krajinu jižních Čech. Dorůstá výšky asi 25 m</w:t>
      </w:r>
      <w:r w:rsidR="008B10DD">
        <w:rPr>
          <w:rFonts w:eastAsia="Calibri"/>
          <w:bCs/>
          <w:sz w:val="24"/>
          <w:szCs w:val="24"/>
          <w:lang w:eastAsia="en-US"/>
        </w:rPr>
        <w:t>etrů</w:t>
      </w:r>
      <w:r w:rsidR="00C417A5" w:rsidRPr="004A57F1">
        <w:rPr>
          <w:rFonts w:eastAsia="Calibri"/>
          <w:bCs/>
          <w:sz w:val="24"/>
          <w:szCs w:val="24"/>
          <w:lang w:eastAsia="en-US"/>
        </w:rPr>
        <w:t xml:space="preserve">. Větve jsou často převislé. Listy jsou trojúhelníkovité až kosníkovité a po okraji pilovité. Samčí květy jsou nápadné převislé jehnědy, zato samičí jsou zpočátku vzpřímené. Plodem je drobná nažka. </w:t>
      </w:r>
      <w:r w:rsidR="008B10DD">
        <w:rPr>
          <w:rFonts w:eastAsia="Calibri"/>
          <w:bCs/>
          <w:sz w:val="24"/>
          <w:szCs w:val="24"/>
          <w:lang w:eastAsia="en-US"/>
        </w:rPr>
        <w:t>Tato nezaměnitelná dřevina o</w:t>
      </w:r>
      <w:r w:rsidR="00C417A5" w:rsidRPr="004A57F1">
        <w:rPr>
          <w:rFonts w:eastAsia="Calibri"/>
          <w:bCs/>
          <w:sz w:val="24"/>
          <w:szCs w:val="24"/>
          <w:lang w:eastAsia="en-US"/>
        </w:rPr>
        <w:t xml:space="preserve">sidluje volné plochy, kde bývá často prvním stromem </w:t>
      </w:r>
      <w:r w:rsidRPr="004A57F1">
        <w:rPr>
          <w:rFonts w:eastAsia="Calibri"/>
          <w:bCs/>
          <w:sz w:val="24"/>
          <w:szCs w:val="24"/>
          <w:lang w:eastAsia="en-US"/>
        </w:rPr>
        <w:t xml:space="preserve">v </w:t>
      </w:r>
      <w:r w:rsidR="00C417A5" w:rsidRPr="004A57F1">
        <w:rPr>
          <w:rFonts w:eastAsia="Calibri"/>
          <w:bCs/>
          <w:sz w:val="24"/>
          <w:szCs w:val="24"/>
          <w:lang w:eastAsia="en-US"/>
        </w:rPr>
        <w:t xml:space="preserve">lokalitě. </w:t>
      </w:r>
      <w:r w:rsidR="00DE0F9F">
        <w:rPr>
          <w:rFonts w:eastAsia="Calibri"/>
          <w:bCs/>
          <w:sz w:val="24"/>
          <w:szCs w:val="24"/>
          <w:lang w:eastAsia="en-US"/>
        </w:rPr>
        <w:t>„</w:t>
      </w:r>
      <w:r w:rsidRPr="00DE0F9F">
        <w:rPr>
          <w:rFonts w:eastAsia="Calibri"/>
          <w:bCs/>
          <w:i/>
          <w:sz w:val="24"/>
          <w:szCs w:val="24"/>
          <w:lang w:eastAsia="en-US"/>
        </w:rPr>
        <w:t xml:space="preserve">Vybraný kultivar </w:t>
      </w:r>
      <w:r w:rsidR="008B10DD">
        <w:rPr>
          <w:rFonts w:eastAsia="Calibri"/>
          <w:bCs/>
          <w:i/>
          <w:sz w:val="24"/>
          <w:szCs w:val="24"/>
          <w:lang w:eastAsia="en-US"/>
        </w:rPr>
        <w:t>'</w:t>
      </w:r>
      <w:r w:rsidRPr="00DE0F9F">
        <w:rPr>
          <w:rFonts w:eastAsia="Calibri"/>
          <w:bCs/>
          <w:i/>
          <w:sz w:val="24"/>
          <w:szCs w:val="24"/>
          <w:lang w:eastAsia="en-US"/>
        </w:rPr>
        <w:t>Vaněk</w:t>
      </w:r>
      <w:r w:rsidR="008B10DD">
        <w:rPr>
          <w:rFonts w:eastAsia="Calibri"/>
          <w:bCs/>
          <w:i/>
          <w:sz w:val="24"/>
          <w:szCs w:val="24"/>
          <w:lang w:eastAsia="en-US"/>
        </w:rPr>
        <w:t>'</w:t>
      </w:r>
      <w:r w:rsidR="00DE0F9F" w:rsidRPr="00DE0F9F">
        <w:rPr>
          <w:rFonts w:eastAsia="Calibri"/>
          <w:bCs/>
          <w:i/>
          <w:sz w:val="24"/>
          <w:szCs w:val="24"/>
          <w:lang w:eastAsia="en-US"/>
        </w:rPr>
        <w:t xml:space="preserve"> je naprosto unikátní. </w:t>
      </w:r>
      <w:r w:rsidR="00C417A5" w:rsidRPr="00DE0F9F">
        <w:rPr>
          <w:rFonts w:eastAsia="Calibri"/>
          <w:bCs/>
          <w:i/>
          <w:sz w:val="24"/>
          <w:szCs w:val="24"/>
          <w:lang w:eastAsia="en-US"/>
        </w:rPr>
        <w:t>Byl nalezen otcem pana Vaňka v lesích středních Čech. Slovo kultivar berme tak s nadhledem. Ovšem v rámci druhu není jiného kultivaru břízy bělokoré, která by měla takto panašované listy a svůj vzhled si bez obtíží podržela. Většinou se totiž setkáme s cizokrajnými břízami, které jsou panašované. Kdo jiný by měl vysadit takovou zvláštnost, a ještě k tomu domácího původu</w:t>
      </w:r>
      <w:r w:rsidR="008B10DD">
        <w:rPr>
          <w:rFonts w:eastAsia="Calibri"/>
          <w:bCs/>
          <w:i/>
          <w:sz w:val="24"/>
          <w:szCs w:val="24"/>
          <w:lang w:eastAsia="en-US"/>
        </w:rPr>
        <w:t>,</w:t>
      </w:r>
      <w:r w:rsidR="00C417A5" w:rsidRPr="00DE0F9F">
        <w:rPr>
          <w:rFonts w:eastAsia="Calibri"/>
          <w:bCs/>
          <w:i/>
          <w:sz w:val="24"/>
          <w:szCs w:val="24"/>
          <w:lang w:eastAsia="en-US"/>
        </w:rPr>
        <w:t xml:space="preserve"> než Václav Cílek. Vědec, který dokáže naslouchat přírodě a propojovat různé vědní obory</w:t>
      </w:r>
      <w:r w:rsidR="00DE0F9F">
        <w:rPr>
          <w:rFonts w:eastAsia="Calibri"/>
          <w:bCs/>
          <w:i/>
          <w:sz w:val="24"/>
          <w:szCs w:val="24"/>
          <w:lang w:eastAsia="en-US"/>
        </w:rPr>
        <w:t xml:space="preserve">,“ </w:t>
      </w:r>
      <w:r w:rsidR="00A10CAE">
        <w:rPr>
          <w:sz w:val="24"/>
          <w:szCs w:val="24"/>
        </w:rPr>
        <w:t xml:space="preserve">doplňuje </w:t>
      </w:r>
      <w:r w:rsidR="00A10CAE" w:rsidRPr="004D0716">
        <w:rPr>
          <w:b/>
          <w:sz w:val="24"/>
          <w:szCs w:val="24"/>
        </w:rPr>
        <w:t>Tomáš Vencálek, kurátor dřevin</w:t>
      </w:r>
      <w:r w:rsidR="00A10CAE">
        <w:rPr>
          <w:sz w:val="24"/>
          <w:szCs w:val="24"/>
        </w:rPr>
        <w:t>, který rostliny pro projekt Kořeny osobností vybírá</w:t>
      </w:r>
      <w:r w:rsidR="00DE0F9F">
        <w:rPr>
          <w:sz w:val="24"/>
          <w:szCs w:val="24"/>
        </w:rPr>
        <w:t>.</w:t>
      </w:r>
    </w:p>
    <w:p w14:paraId="2C14B8E9" w14:textId="77777777" w:rsidR="00181CC8" w:rsidRPr="00181CC8" w:rsidRDefault="00181CC8" w:rsidP="00FC7A03">
      <w:pPr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181CC8">
        <w:rPr>
          <w:b/>
          <w:sz w:val="24"/>
          <w:szCs w:val="24"/>
        </w:rPr>
        <w:t>O projektu Kořeny osobností</w:t>
      </w:r>
    </w:p>
    <w:p w14:paraId="2C14B8EA" w14:textId="77777777" w:rsidR="00391C40" w:rsidRDefault="00181CC8" w:rsidP="00FC7A03">
      <w:pPr>
        <w:pStyle w:val="Normlnweb"/>
        <w:spacing w:after="0" w:line="276" w:lineRule="auto"/>
        <w:jc w:val="both"/>
        <w:textAlignment w:val="baseline"/>
      </w:pPr>
      <w:r>
        <w:t>Unikátní p</w:t>
      </w:r>
      <w:r w:rsidRPr="00181CC8">
        <w:t xml:space="preserve">rojekt Kořeny osobností </w:t>
      </w:r>
      <w:r>
        <w:t xml:space="preserve">vznikl </w:t>
      </w:r>
      <w:r w:rsidR="00EF7327">
        <w:t>ve spolupráci Botanické zahrady</w:t>
      </w:r>
      <w:r w:rsidRPr="00181CC8">
        <w:t xml:space="preserve"> hl. m. Prahy</w:t>
      </w:r>
      <w:r>
        <w:t xml:space="preserve"> </w:t>
      </w:r>
      <w:r w:rsidR="00EF7327">
        <w:t xml:space="preserve">s Darinou Miklovičovou </w:t>
      </w:r>
      <w:r>
        <w:t xml:space="preserve">v roce 2009, </w:t>
      </w:r>
      <w:r w:rsidR="00383F5A">
        <w:t xml:space="preserve">a tak </w:t>
      </w:r>
      <w:r w:rsidRPr="00181CC8">
        <w:t xml:space="preserve">již </w:t>
      </w:r>
      <w:r w:rsidR="004D0716">
        <w:t>čtrnáctým</w:t>
      </w:r>
      <w:r>
        <w:t xml:space="preserve"> rokem přitahuje </w:t>
      </w:r>
      <w:r w:rsidRPr="00181CC8">
        <w:t xml:space="preserve">pozornost návštěvníků k vzácným rostlinným exemplářům z nejrůznějších koutů světa. Díky jejich vysazování nejvýznamnějšími českými i zahraničními osobnostmi 20. a 21. století se podařilo výrazně zvýšit zájem široké veřejnosti o cenné rostliny, dřeviny a stromy a trojskou botanickou zahradu celkově. Do projektu Kořeny </w:t>
      </w:r>
      <w:r w:rsidR="00FC7A03">
        <w:t>osobností se zapojilo již 11</w:t>
      </w:r>
      <w:r w:rsidR="00DE0F9F">
        <w:t>7</w:t>
      </w:r>
      <w:r>
        <w:t xml:space="preserve"> významných jmen z řad </w:t>
      </w:r>
      <w:r w:rsidR="0069778F">
        <w:t xml:space="preserve">vědců, státníků, myslitelů, </w:t>
      </w:r>
      <w:r>
        <w:t xml:space="preserve">umělců, sportovců, </w:t>
      </w:r>
      <w:r w:rsidR="0069778F">
        <w:t xml:space="preserve">ale též válečných veteránů </w:t>
      </w:r>
      <w:r>
        <w:t>či představitelů</w:t>
      </w:r>
      <w:r w:rsidRPr="00181CC8">
        <w:t xml:space="preserve"> charit</w:t>
      </w:r>
      <w:r w:rsidR="0069778F">
        <w:t>ativních organizací</w:t>
      </w:r>
      <w:r w:rsidRPr="00181CC8">
        <w:t xml:space="preserve">. Vedle objevování vzácných rostlin si návštěvníci botanické zahrady mohou připomenout velké příběhy jejich patronů, mezi </w:t>
      </w:r>
      <w:r w:rsidR="0069778F">
        <w:t>nimiž</w:t>
      </w:r>
      <w:r w:rsidRPr="00181CC8">
        <w:t xml:space="preserve"> jsou například prezident Václav Have</w:t>
      </w:r>
      <w:r w:rsidR="00021AE6">
        <w:t xml:space="preserve">l, </w:t>
      </w:r>
      <w:r w:rsidR="00CC5EC6">
        <w:t xml:space="preserve">Meda Mládková, </w:t>
      </w:r>
      <w:r w:rsidR="00021AE6">
        <w:t xml:space="preserve">Jeho Svatost 14. dalajlama, </w:t>
      </w:r>
      <w:r w:rsidRPr="00181CC8">
        <w:t xml:space="preserve">sir Nicholas George Winton, světoznámý španělský obuvník českého původu Manolo Blahník, bývalá ministryně zahraničních věcí USA Madeleine Albrightová, držitel Oscara Miloš Forman či jeden z největších Čechů – Jára Cimrman. </w:t>
      </w:r>
    </w:p>
    <w:p w14:paraId="2C14B8EB" w14:textId="77777777" w:rsidR="000C40E3" w:rsidRPr="00990F27" w:rsidRDefault="000C40E3" w:rsidP="00FC7A03">
      <w:pPr>
        <w:spacing w:after="0" w:line="276" w:lineRule="auto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</w:t>
      </w:r>
      <w:r w:rsidR="00724912">
        <w:rPr>
          <w:rStyle w:val="InternetLink"/>
          <w:b/>
          <w:sz w:val="24"/>
          <w:szCs w:val="24"/>
          <w:u w:val="none"/>
          <w:lang w:val="cs-CZ"/>
        </w:rPr>
        <w:t xml:space="preserve">a sociálních sítích (Facebook, </w:t>
      </w:r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r w:rsidR="00724912">
        <w:rPr>
          <w:rStyle w:val="InternetLink"/>
          <w:b/>
          <w:sz w:val="24"/>
          <w:szCs w:val="24"/>
          <w:u w:val="none"/>
          <w:lang w:val="cs-CZ"/>
        </w:rPr>
        <w:t>, YouTube</w:t>
      </w:r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14:paraId="2C14B8EE" w14:textId="251D5A0F" w:rsidR="00C23BFC" w:rsidRPr="0016259A" w:rsidRDefault="000C40E3" w:rsidP="0016259A">
      <w:pPr>
        <w:suppressAutoHyphens w:val="0"/>
        <w:spacing w:after="0" w:line="240" w:lineRule="auto"/>
        <w:jc w:val="center"/>
        <w:rPr>
          <w:b/>
          <w:color w:val="000080"/>
          <w:sz w:val="24"/>
          <w:szCs w:val="24"/>
          <w:u w:val="single"/>
          <w:lang w:bidi="uz-Cyrl-U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1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2C14B8EF" w14:textId="77777777" w:rsidR="00C81933" w:rsidRDefault="00C81933" w:rsidP="00EC5F47">
      <w:pPr>
        <w:suppressAutoHyphens w:val="0"/>
        <w:spacing w:after="0" w:line="276" w:lineRule="auto"/>
        <w:jc w:val="both"/>
        <w:rPr>
          <w:b/>
        </w:rPr>
      </w:pPr>
    </w:p>
    <w:p w14:paraId="2C14B8F0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2C14B8F1" w14:textId="77777777" w:rsidR="003B4ABE" w:rsidRPr="00272887" w:rsidRDefault="003B4ABE" w:rsidP="003B4ABE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14:paraId="2C14B8F2" w14:textId="77777777" w:rsidR="003B4ABE" w:rsidRPr="00272887" w:rsidRDefault="003B4ABE" w:rsidP="003B4ABE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14:paraId="2C14B8F3" w14:textId="430CD102" w:rsidR="003B4ABE" w:rsidRPr="00272887" w:rsidRDefault="003B4ABE" w:rsidP="003B4ABE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r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605 396</w:t>
      </w:r>
      <w:r w:rsidR="0016259A">
        <w:rPr>
          <w:color w:val="111111"/>
          <w:sz w:val="20"/>
        </w:rPr>
        <w:t> </w:t>
      </w:r>
      <w:r>
        <w:rPr>
          <w:color w:val="111111"/>
          <w:sz w:val="20"/>
        </w:rPr>
        <w:t>036</w:t>
      </w:r>
    </w:p>
    <w:p w14:paraId="2C14B8F4" w14:textId="5DBB076D"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14:paraId="6B18C84C" w14:textId="3559246F" w:rsidR="0016259A" w:rsidRDefault="0016259A" w:rsidP="00427E65">
      <w:pPr>
        <w:pStyle w:val="NormalWeb1"/>
        <w:spacing w:before="0" w:after="0" w:line="276" w:lineRule="auto"/>
        <w:rPr>
          <w:sz w:val="20"/>
        </w:rPr>
      </w:pPr>
    </w:p>
    <w:p w14:paraId="37D7780A" w14:textId="1BAF2743" w:rsidR="0016259A" w:rsidRDefault="0016259A" w:rsidP="00427E65">
      <w:pPr>
        <w:pStyle w:val="NormalWeb1"/>
        <w:spacing w:before="0" w:after="0" w:line="276" w:lineRule="auto"/>
        <w:rPr>
          <w:sz w:val="20"/>
        </w:rPr>
      </w:pPr>
    </w:p>
    <w:p w14:paraId="2982006B" w14:textId="77777777" w:rsidR="0016259A" w:rsidRDefault="0016259A" w:rsidP="00427E65">
      <w:pPr>
        <w:pStyle w:val="NormalWeb1"/>
        <w:spacing w:before="0" w:after="0" w:line="276" w:lineRule="auto"/>
        <w:rPr>
          <w:sz w:val="20"/>
        </w:rPr>
      </w:pPr>
    </w:p>
    <w:p w14:paraId="2C14B8F5" w14:textId="77777777"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14:paraId="2C14B8F6" w14:textId="77777777"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14:paraId="2C14B8F7" w14:textId="77777777" w:rsidR="00AA6A70" w:rsidRPr="00D25EC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2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sectPr w:rsidR="00AA6A70" w:rsidRPr="00D25EC3" w:rsidSect="001E7FA1">
      <w:headerReference w:type="default" r:id="rId13"/>
      <w:footerReference w:type="default" r:id="rId14"/>
      <w:pgSz w:w="11906" w:h="16838"/>
      <w:pgMar w:top="1985" w:right="1361" w:bottom="1699" w:left="1361" w:header="426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4B8FF" w14:textId="77777777" w:rsidR="00C838DA" w:rsidRDefault="00C838DA">
      <w:pPr>
        <w:spacing w:after="0" w:line="240" w:lineRule="auto"/>
      </w:pPr>
      <w:r>
        <w:separator/>
      </w:r>
    </w:p>
  </w:endnote>
  <w:endnote w:type="continuationSeparator" w:id="0">
    <w:p w14:paraId="2C14B900" w14:textId="77777777" w:rsidR="00C838DA" w:rsidRDefault="00C8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4B903" w14:textId="77777777" w:rsidR="00734E77" w:rsidRDefault="00734E77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7924"/>
      <w:gridCol w:w="1260"/>
    </w:tblGrid>
    <w:tr w:rsidR="00734E77" w14:paraId="2C14B908" w14:textId="77777777" w:rsidTr="003A04AC">
      <w:tc>
        <w:tcPr>
          <w:tcW w:w="8046" w:type="dxa"/>
          <w:vAlign w:val="bottom"/>
        </w:tcPr>
        <w:p w14:paraId="2C14B904" w14:textId="77777777" w:rsidR="00734E77" w:rsidRPr="007F34A2" w:rsidRDefault="00734E77" w:rsidP="003A04AC">
          <w:pPr>
            <w:pStyle w:val="Zpat"/>
          </w:pPr>
          <w:r w:rsidRPr="007F34A2">
            <w:t>Botanická zahrada Praha</w:t>
          </w:r>
        </w:p>
        <w:p w14:paraId="2C14B905" w14:textId="77777777" w:rsidR="00734E77" w:rsidRPr="007F34A2" w:rsidRDefault="00734E77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2C14B906" w14:textId="77777777" w:rsidR="00734E77" w:rsidRPr="007F34A2" w:rsidRDefault="0014023B" w:rsidP="003A04AC">
          <w:pPr>
            <w:pStyle w:val="Zpat"/>
          </w:pPr>
          <w:hyperlink r:id="rId1" w:history="1">
            <w:r w:rsidR="00734E77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2C14B907" w14:textId="5A3D36E8" w:rsidR="00734E77" w:rsidRPr="007F34A2" w:rsidRDefault="001932BC" w:rsidP="003A04AC">
          <w:pPr>
            <w:pStyle w:val="Zpat"/>
            <w:jc w:val="right"/>
          </w:pPr>
          <w:r>
            <w:fldChar w:fldCharType="begin"/>
          </w:r>
          <w:r w:rsidR="00734E77">
            <w:instrText>PAGE   \* MERGEFORMAT</w:instrText>
          </w:r>
          <w:r>
            <w:fldChar w:fldCharType="separate"/>
          </w:r>
          <w:r w:rsidR="008B10D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734E77" w:rsidRPr="007F34A2">
            <w:t>/</w:t>
          </w:r>
          <w:fldSimple w:instr=" SECTIONPAGES  \* Arabic  \* MERGEFORMAT ">
            <w:r w:rsidR="0014023B">
              <w:rPr>
                <w:noProof/>
              </w:rPr>
              <w:t>2</w:t>
            </w:r>
          </w:fldSimple>
        </w:p>
      </w:tc>
    </w:tr>
  </w:tbl>
  <w:p w14:paraId="2C14B909" w14:textId="77777777" w:rsidR="00734E77" w:rsidRDefault="00734E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4B8FD" w14:textId="77777777" w:rsidR="00C838DA" w:rsidRDefault="00C838DA">
      <w:pPr>
        <w:spacing w:after="0" w:line="240" w:lineRule="auto"/>
      </w:pPr>
      <w:r>
        <w:separator/>
      </w:r>
    </w:p>
  </w:footnote>
  <w:footnote w:type="continuationSeparator" w:id="0">
    <w:p w14:paraId="2C14B8FE" w14:textId="77777777" w:rsidR="00C838DA" w:rsidRDefault="00C8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4B901" w14:textId="77777777" w:rsidR="00734E77" w:rsidRDefault="00734E77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33985" distR="114935" simplePos="0" relativeHeight="251662336" behindDoc="1" locked="0" layoutInCell="1" allowOverlap="1" wp14:anchorId="2C14B90A" wp14:editId="2C14B90B">
          <wp:simplePos x="0" y="0"/>
          <wp:positionH relativeFrom="column">
            <wp:posOffset>868680</wp:posOffset>
          </wp:positionH>
          <wp:positionV relativeFrom="paragraph">
            <wp:posOffset>-113665</wp:posOffset>
          </wp:positionV>
          <wp:extent cx="2084070" cy="975360"/>
          <wp:effectExtent l="0" t="0" r="0" b="0"/>
          <wp:wrapSquare wrapText="bothSides"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33985" distR="119380" simplePos="0" relativeHeight="251664384" behindDoc="1" locked="0" layoutInCell="1" allowOverlap="1" wp14:anchorId="2C14B90C" wp14:editId="2C14B90D">
          <wp:simplePos x="0" y="0"/>
          <wp:positionH relativeFrom="column">
            <wp:posOffset>3059430</wp:posOffset>
          </wp:positionH>
          <wp:positionV relativeFrom="paragraph">
            <wp:posOffset>8255</wp:posOffset>
          </wp:positionV>
          <wp:extent cx="680400" cy="680400"/>
          <wp:effectExtent l="0" t="0" r="5715" b="5715"/>
          <wp:wrapSquare wrapText="bothSides"/>
          <wp:docPr id="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2C14B90E" wp14:editId="2C14B90F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2C14B902" w14:textId="77777777" w:rsidR="00734E77" w:rsidRDefault="00734E77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31C"/>
    <w:multiLevelType w:val="multilevel"/>
    <w:tmpl w:val="A8D0C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C0254"/>
    <w:multiLevelType w:val="multilevel"/>
    <w:tmpl w:val="F41C5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AT" w:vendorID="64" w:dllVersion="6" w:nlCheck="1" w:checkStyle="0"/>
  <w:activeWritingStyle w:appName="MSWord" w:lang="cs-CZ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1AE6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1282"/>
    <w:rsid w:val="00042E64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C08CE"/>
    <w:rsid w:val="000C0A8D"/>
    <w:rsid w:val="000C10AC"/>
    <w:rsid w:val="000C1636"/>
    <w:rsid w:val="000C2C9B"/>
    <w:rsid w:val="000C3263"/>
    <w:rsid w:val="000C40E3"/>
    <w:rsid w:val="000C4BBC"/>
    <w:rsid w:val="000C4DD4"/>
    <w:rsid w:val="000C50CB"/>
    <w:rsid w:val="000C53BB"/>
    <w:rsid w:val="000C544C"/>
    <w:rsid w:val="000C704B"/>
    <w:rsid w:val="000C77A5"/>
    <w:rsid w:val="000D1892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B77"/>
    <w:rsid w:val="000F6C63"/>
    <w:rsid w:val="000F729F"/>
    <w:rsid w:val="001018E7"/>
    <w:rsid w:val="0010456B"/>
    <w:rsid w:val="001068A5"/>
    <w:rsid w:val="00107533"/>
    <w:rsid w:val="00107AF5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30DFA"/>
    <w:rsid w:val="00131EF6"/>
    <w:rsid w:val="001325FB"/>
    <w:rsid w:val="001327C7"/>
    <w:rsid w:val="001327F7"/>
    <w:rsid w:val="001328DC"/>
    <w:rsid w:val="00133413"/>
    <w:rsid w:val="00133F5A"/>
    <w:rsid w:val="00134356"/>
    <w:rsid w:val="00135631"/>
    <w:rsid w:val="00136500"/>
    <w:rsid w:val="00136D56"/>
    <w:rsid w:val="00137B15"/>
    <w:rsid w:val="0014023B"/>
    <w:rsid w:val="00140A42"/>
    <w:rsid w:val="00141308"/>
    <w:rsid w:val="0014238F"/>
    <w:rsid w:val="00142B3B"/>
    <w:rsid w:val="00143129"/>
    <w:rsid w:val="00143DEC"/>
    <w:rsid w:val="00144160"/>
    <w:rsid w:val="00145139"/>
    <w:rsid w:val="00145639"/>
    <w:rsid w:val="00150DCD"/>
    <w:rsid w:val="001521C6"/>
    <w:rsid w:val="00153E63"/>
    <w:rsid w:val="00155485"/>
    <w:rsid w:val="00155B0E"/>
    <w:rsid w:val="00155BD9"/>
    <w:rsid w:val="001568E5"/>
    <w:rsid w:val="00157CCA"/>
    <w:rsid w:val="001606EC"/>
    <w:rsid w:val="001611EE"/>
    <w:rsid w:val="001614F1"/>
    <w:rsid w:val="0016259A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227"/>
    <w:rsid w:val="00176C91"/>
    <w:rsid w:val="00181CC8"/>
    <w:rsid w:val="00182A16"/>
    <w:rsid w:val="00182A1D"/>
    <w:rsid w:val="0018472E"/>
    <w:rsid w:val="00190841"/>
    <w:rsid w:val="0019178F"/>
    <w:rsid w:val="001918B6"/>
    <w:rsid w:val="001932BC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728B"/>
    <w:rsid w:val="001A09F6"/>
    <w:rsid w:val="001A232C"/>
    <w:rsid w:val="001A2895"/>
    <w:rsid w:val="001A2A75"/>
    <w:rsid w:val="001A371E"/>
    <w:rsid w:val="001A4F4A"/>
    <w:rsid w:val="001A6169"/>
    <w:rsid w:val="001A76A9"/>
    <w:rsid w:val="001B08EF"/>
    <w:rsid w:val="001B18B7"/>
    <w:rsid w:val="001B2148"/>
    <w:rsid w:val="001B2EA5"/>
    <w:rsid w:val="001B4273"/>
    <w:rsid w:val="001B5E32"/>
    <w:rsid w:val="001B73DD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436"/>
    <w:rsid w:val="001E7D7E"/>
    <w:rsid w:val="001E7F50"/>
    <w:rsid w:val="001E7FA1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6C7"/>
    <w:rsid w:val="002111CD"/>
    <w:rsid w:val="00212F04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45BC1"/>
    <w:rsid w:val="00246305"/>
    <w:rsid w:val="00251681"/>
    <w:rsid w:val="002517AF"/>
    <w:rsid w:val="002520D2"/>
    <w:rsid w:val="00252FD3"/>
    <w:rsid w:val="00253702"/>
    <w:rsid w:val="00253CB5"/>
    <w:rsid w:val="002549FB"/>
    <w:rsid w:val="002554F5"/>
    <w:rsid w:val="00255876"/>
    <w:rsid w:val="002559DA"/>
    <w:rsid w:val="00256500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0C30"/>
    <w:rsid w:val="00281857"/>
    <w:rsid w:val="00281CC0"/>
    <w:rsid w:val="002821A9"/>
    <w:rsid w:val="00286703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97DE0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01CE"/>
    <w:rsid w:val="002C3BD8"/>
    <w:rsid w:val="002C3D61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165F"/>
    <w:rsid w:val="002E4241"/>
    <w:rsid w:val="002E442A"/>
    <w:rsid w:val="002E452F"/>
    <w:rsid w:val="002E5239"/>
    <w:rsid w:val="002E5398"/>
    <w:rsid w:val="002E661D"/>
    <w:rsid w:val="002E7618"/>
    <w:rsid w:val="002F08B0"/>
    <w:rsid w:val="002F0DB5"/>
    <w:rsid w:val="002F1966"/>
    <w:rsid w:val="002F3710"/>
    <w:rsid w:val="002F46D7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58C2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5A96"/>
    <w:rsid w:val="00316381"/>
    <w:rsid w:val="003173E1"/>
    <w:rsid w:val="0032102E"/>
    <w:rsid w:val="00322516"/>
    <w:rsid w:val="00322A9C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36C96"/>
    <w:rsid w:val="0034146A"/>
    <w:rsid w:val="003422AC"/>
    <w:rsid w:val="0034276A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0C37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5273"/>
    <w:rsid w:val="003665EF"/>
    <w:rsid w:val="003668B0"/>
    <w:rsid w:val="00366B06"/>
    <w:rsid w:val="003711C5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3F5A"/>
    <w:rsid w:val="0038511D"/>
    <w:rsid w:val="003853A1"/>
    <w:rsid w:val="0039124F"/>
    <w:rsid w:val="00391C40"/>
    <w:rsid w:val="00392ECB"/>
    <w:rsid w:val="00396083"/>
    <w:rsid w:val="00396095"/>
    <w:rsid w:val="003A0348"/>
    <w:rsid w:val="003A04AC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3F7B"/>
    <w:rsid w:val="003B441A"/>
    <w:rsid w:val="003B4ABE"/>
    <w:rsid w:val="003B4CBE"/>
    <w:rsid w:val="003C0C56"/>
    <w:rsid w:val="003C117D"/>
    <w:rsid w:val="003C1C64"/>
    <w:rsid w:val="003C1F3E"/>
    <w:rsid w:val="003C48B1"/>
    <w:rsid w:val="003C49AE"/>
    <w:rsid w:val="003C4C3A"/>
    <w:rsid w:val="003C5653"/>
    <w:rsid w:val="003C7EF0"/>
    <w:rsid w:val="003D0C8A"/>
    <w:rsid w:val="003D0D3B"/>
    <w:rsid w:val="003D0F12"/>
    <w:rsid w:val="003D233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7D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6BF"/>
    <w:rsid w:val="004439D7"/>
    <w:rsid w:val="00444E34"/>
    <w:rsid w:val="00445147"/>
    <w:rsid w:val="0044549E"/>
    <w:rsid w:val="0044576C"/>
    <w:rsid w:val="00445957"/>
    <w:rsid w:val="0044741B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6267"/>
    <w:rsid w:val="00467A91"/>
    <w:rsid w:val="00470394"/>
    <w:rsid w:val="004733BB"/>
    <w:rsid w:val="0047340E"/>
    <w:rsid w:val="00473B93"/>
    <w:rsid w:val="00473E18"/>
    <w:rsid w:val="004756DE"/>
    <w:rsid w:val="00475EB9"/>
    <w:rsid w:val="00476B71"/>
    <w:rsid w:val="00477B32"/>
    <w:rsid w:val="00480910"/>
    <w:rsid w:val="00480A82"/>
    <w:rsid w:val="00480D9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A46"/>
    <w:rsid w:val="00492DCF"/>
    <w:rsid w:val="0049436E"/>
    <w:rsid w:val="00495AB4"/>
    <w:rsid w:val="004970A4"/>
    <w:rsid w:val="004A0113"/>
    <w:rsid w:val="004A1449"/>
    <w:rsid w:val="004A3DA9"/>
    <w:rsid w:val="004A50FE"/>
    <w:rsid w:val="004A57F1"/>
    <w:rsid w:val="004A6AD8"/>
    <w:rsid w:val="004A73A3"/>
    <w:rsid w:val="004A76C3"/>
    <w:rsid w:val="004B1EBB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3BC8"/>
    <w:rsid w:val="004C4CB1"/>
    <w:rsid w:val="004C5275"/>
    <w:rsid w:val="004C583E"/>
    <w:rsid w:val="004C6463"/>
    <w:rsid w:val="004C6DB0"/>
    <w:rsid w:val="004C755A"/>
    <w:rsid w:val="004C773B"/>
    <w:rsid w:val="004C7820"/>
    <w:rsid w:val="004C7BA9"/>
    <w:rsid w:val="004D0716"/>
    <w:rsid w:val="004D1EE0"/>
    <w:rsid w:val="004D2474"/>
    <w:rsid w:val="004D24D6"/>
    <w:rsid w:val="004D25F7"/>
    <w:rsid w:val="004D360C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2F74"/>
    <w:rsid w:val="004E4323"/>
    <w:rsid w:val="004E43F6"/>
    <w:rsid w:val="004E4A00"/>
    <w:rsid w:val="004E544F"/>
    <w:rsid w:val="004E6574"/>
    <w:rsid w:val="004E6D8F"/>
    <w:rsid w:val="004E7095"/>
    <w:rsid w:val="004F04FA"/>
    <w:rsid w:val="004F0640"/>
    <w:rsid w:val="004F258F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22D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BE0"/>
    <w:rsid w:val="00534D54"/>
    <w:rsid w:val="005356E8"/>
    <w:rsid w:val="00540269"/>
    <w:rsid w:val="0054413A"/>
    <w:rsid w:val="00547D7B"/>
    <w:rsid w:val="005501CD"/>
    <w:rsid w:val="0055034D"/>
    <w:rsid w:val="005503AE"/>
    <w:rsid w:val="00550AAC"/>
    <w:rsid w:val="005519BA"/>
    <w:rsid w:val="005530AE"/>
    <w:rsid w:val="00553276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0D6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B70"/>
    <w:rsid w:val="00590D1E"/>
    <w:rsid w:val="00590E8C"/>
    <w:rsid w:val="00591890"/>
    <w:rsid w:val="00591F48"/>
    <w:rsid w:val="005944DE"/>
    <w:rsid w:val="005979FB"/>
    <w:rsid w:val="005A01AB"/>
    <w:rsid w:val="005A15C5"/>
    <w:rsid w:val="005A2097"/>
    <w:rsid w:val="005A272F"/>
    <w:rsid w:val="005A2A4B"/>
    <w:rsid w:val="005A2BF9"/>
    <w:rsid w:val="005A2C4A"/>
    <w:rsid w:val="005A2E20"/>
    <w:rsid w:val="005A3148"/>
    <w:rsid w:val="005A3929"/>
    <w:rsid w:val="005A4299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088A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B83"/>
    <w:rsid w:val="00617499"/>
    <w:rsid w:val="006234F9"/>
    <w:rsid w:val="00626E0E"/>
    <w:rsid w:val="006279C3"/>
    <w:rsid w:val="00630C08"/>
    <w:rsid w:val="0063117F"/>
    <w:rsid w:val="00631C10"/>
    <w:rsid w:val="00631CE4"/>
    <w:rsid w:val="006321F3"/>
    <w:rsid w:val="006324F2"/>
    <w:rsid w:val="006329F0"/>
    <w:rsid w:val="00634E18"/>
    <w:rsid w:val="00637D88"/>
    <w:rsid w:val="00640E76"/>
    <w:rsid w:val="00641026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084C"/>
    <w:rsid w:val="006512BD"/>
    <w:rsid w:val="0065241B"/>
    <w:rsid w:val="00653364"/>
    <w:rsid w:val="006537AF"/>
    <w:rsid w:val="006537D7"/>
    <w:rsid w:val="006539B8"/>
    <w:rsid w:val="00654E9B"/>
    <w:rsid w:val="00656C11"/>
    <w:rsid w:val="00656D30"/>
    <w:rsid w:val="00657680"/>
    <w:rsid w:val="00660961"/>
    <w:rsid w:val="00661309"/>
    <w:rsid w:val="006620DA"/>
    <w:rsid w:val="00662312"/>
    <w:rsid w:val="00662BE6"/>
    <w:rsid w:val="006639F3"/>
    <w:rsid w:val="00664561"/>
    <w:rsid w:val="006659CF"/>
    <w:rsid w:val="0066677E"/>
    <w:rsid w:val="00670C92"/>
    <w:rsid w:val="006741FB"/>
    <w:rsid w:val="00675BB2"/>
    <w:rsid w:val="00682625"/>
    <w:rsid w:val="00682AAB"/>
    <w:rsid w:val="006834AA"/>
    <w:rsid w:val="00685827"/>
    <w:rsid w:val="0068659C"/>
    <w:rsid w:val="00686AD0"/>
    <w:rsid w:val="006878E8"/>
    <w:rsid w:val="00687B90"/>
    <w:rsid w:val="006904E4"/>
    <w:rsid w:val="00692584"/>
    <w:rsid w:val="00692B24"/>
    <w:rsid w:val="00693279"/>
    <w:rsid w:val="00694D67"/>
    <w:rsid w:val="006958F5"/>
    <w:rsid w:val="00696A3B"/>
    <w:rsid w:val="0069778F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5239"/>
    <w:rsid w:val="006D0842"/>
    <w:rsid w:val="006D0E24"/>
    <w:rsid w:val="006D1974"/>
    <w:rsid w:val="006D2C5A"/>
    <w:rsid w:val="006D2DE2"/>
    <w:rsid w:val="006D3B31"/>
    <w:rsid w:val="006D47F7"/>
    <w:rsid w:val="006D4944"/>
    <w:rsid w:val="006D5EFC"/>
    <w:rsid w:val="006D674F"/>
    <w:rsid w:val="006D7DDC"/>
    <w:rsid w:val="006E0D6B"/>
    <w:rsid w:val="006E1463"/>
    <w:rsid w:val="006E16CE"/>
    <w:rsid w:val="006E1FF4"/>
    <w:rsid w:val="006E25A1"/>
    <w:rsid w:val="006E2790"/>
    <w:rsid w:val="006E286D"/>
    <w:rsid w:val="006E2E62"/>
    <w:rsid w:val="006E6C69"/>
    <w:rsid w:val="006E7004"/>
    <w:rsid w:val="006E70E3"/>
    <w:rsid w:val="006E7D05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065"/>
    <w:rsid w:val="007064BE"/>
    <w:rsid w:val="00706AAE"/>
    <w:rsid w:val="00706FEA"/>
    <w:rsid w:val="00710CA7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4912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4E77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801"/>
    <w:rsid w:val="00762CF1"/>
    <w:rsid w:val="007632D7"/>
    <w:rsid w:val="00763837"/>
    <w:rsid w:val="00763B6F"/>
    <w:rsid w:val="007647DA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079"/>
    <w:rsid w:val="00781A85"/>
    <w:rsid w:val="00783819"/>
    <w:rsid w:val="00785107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1F32"/>
    <w:rsid w:val="007B22AF"/>
    <w:rsid w:val="007B3901"/>
    <w:rsid w:val="007B4C93"/>
    <w:rsid w:val="007B4FE0"/>
    <w:rsid w:val="007B537E"/>
    <w:rsid w:val="007B70BE"/>
    <w:rsid w:val="007B781A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13F7"/>
    <w:rsid w:val="007F2385"/>
    <w:rsid w:val="007F288C"/>
    <w:rsid w:val="007F3086"/>
    <w:rsid w:val="007F34A2"/>
    <w:rsid w:val="007F44B4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0D10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212E"/>
    <w:rsid w:val="00853CD1"/>
    <w:rsid w:val="00853E03"/>
    <w:rsid w:val="00855B42"/>
    <w:rsid w:val="00857194"/>
    <w:rsid w:val="008609F1"/>
    <w:rsid w:val="00861D7B"/>
    <w:rsid w:val="00862FE4"/>
    <w:rsid w:val="00866870"/>
    <w:rsid w:val="008668F0"/>
    <w:rsid w:val="00871011"/>
    <w:rsid w:val="00871EC8"/>
    <w:rsid w:val="00872F41"/>
    <w:rsid w:val="00874124"/>
    <w:rsid w:val="008752DB"/>
    <w:rsid w:val="00876AF3"/>
    <w:rsid w:val="00876DCF"/>
    <w:rsid w:val="00877772"/>
    <w:rsid w:val="00881335"/>
    <w:rsid w:val="00882402"/>
    <w:rsid w:val="00882FE7"/>
    <w:rsid w:val="00883681"/>
    <w:rsid w:val="00884618"/>
    <w:rsid w:val="00884F4B"/>
    <w:rsid w:val="00884F7D"/>
    <w:rsid w:val="00886753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72C0"/>
    <w:rsid w:val="008A7631"/>
    <w:rsid w:val="008B0090"/>
    <w:rsid w:val="008B0B3F"/>
    <w:rsid w:val="008B10DD"/>
    <w:rsid w:val="008B114D"/>
    <w:rsid w:val="008B2E38"/>
    <w:rsid w:val="008B3D5D"/>
    <w:rsid w:val="008B4A93"/>
    <w:rsid w:val="008B4EC8"/>
    <w:rsid w:val="008B539A"/>
    <w:rsid w:val="008B6B70"/>
    <w:rsid w:val="008B6E51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C70B1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1AF5"/>
    <w:rsid w:val="009132CF"/>
    <w:rsid w:val="009133FB"/>
    <w:rsid w:val="009135C9"/>
    <w:rsid w:val="00921470"/>
    <w:rsid w:val="00925BE3"/>
    <w:rsid w:val="009263A7"/>
    <w:rsid w:val="00926CB5"/>
    <w:rsid w:val="009279F4"/>
    <w:rsid w:val="00930817"/>
    <w:rsid w:val="0093111F"/>
    <w:rsid w:val="009314B4"/>
    <w:rsid w:val="00933677"/>
    <w:rsid w:val="00934993"/>
    <w:rsid w:val="00935189"/>
    <w:rsid w:val="009352C4"/>
    <w:rsid w:val="00936986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1A3F"/>
    <w:rsid w:val="00972F5A"/>
    <w:rsid w:val="0097327C"/>
    <w:rsid w:val="009746DA"/>
    <w:rsid w:val="009749A8"/>
    <w:rsid w:val="00975BC4"/>
    <w:rsid w:val="00975D62"/>
    <w:rsid w:val="00975DBC"/>
    <w:rsid w:val="00975E82"/>
    <w:rsid w:val="00976A68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14B6"/>
    <w:rsid w:val="009D2BBD"/>
    <w:rsid w:val="009E0E83"/>
    <w:rsid w:val="009E155D"/>
    <w:rsid w:val="009E2618"/>
    <w:rsid w:val="009E3541"/>
    <w:rsid w:val="009E73EC"/>
    <w:rsid w:val="009E7A29"/>
    <w:rsid w:val="009F0130"/>
    <w:rsid w:val="009F05A5"/>
    <w:rsid w:val="009F0691"/>
    <w:rsid w:val="009F0AC5"/>
    <w:rsid w:val="009F0FC9"/>
    <w:rsid w:val="009F216D"/>
    <w:rsid w:val="009F22B5"/>
    <w:rsid w:val="009F37E3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0491"/>
    <w:rsid w:val="00A10CAE"/>
    <w:rsid w:val="00A11460"/>
    <w:rsid w:val="00A11975"/>
    <w:rsid w:val="00A13A85"/>
    <w:rsid w:val="00A14152"/>
    <w:rsid w:val="00A142BC"/>
    <w:rsid w:val="00A155A2"/>
    <w:rsid w:val="00A161EA"/>
    <w:rsid w:val="00A166C0"/>
    <w:rsid w:val="00A20A97"/>
    <w:rsid w:val="00A22D31"/>
    <w:rsid w:val="00A22DB1"/>
    <w:rsid w:val="00A23C49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5D5A"/>
    <w:rsid w:val="00A4682D"/>
    <w:rsid w:val="00A505BF"/>
    <w:rsid w:val="00A524E1"/>
    <w:rsid w:val="00A52BCD"/>
    <w:rsid w:val="00A52DB1"/>
    <w:rsid w:val="00A552D6"/>
    <w:rsid w:val="00A55B94"/>
    <w:rsid w:val="00A55CA3"/>
    <w:rsid w:val="00A57072"/>
    <w:rsid w:val="00A57C3F"/>
    <w:rsid w:val="00A608A1"/>
    <w:rsid w:val="00A614B7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5B04"/>
    <w:rsid w:val="00A967B0"/>
    <w:rsid w:val="00A976D5"/>
    <w:rsid w:val="00A97EC7"/>
    <w:rsid w:val="00AA269D"/>
    <w:rsid w:val="00AA279C"/>
    <w:rsid w:val="00AA2946"/>
    <w:rsid w:val="00AA2D54"/>
    <w:rsid w:val="00AA3D57"/>
    <w:rsid w:val="00AA3F29"/>
    <w:rsid w:val="00AA4032"/>
    <w:rsid w:val="00AA4324"/>
    <w:rsid w:val="00AA4C5C"/>
    <w:rsid w:val="00AA4F0E"/>
    <w:rsid w:val="00AA5429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4E2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22DA"/>
    <w:rsid w:val="00AF4037"/>
    <w:rsid w:val="00AF43A4"/>
    <w:rsid w:val="00AF66A6"/>
    <w:rsid w:val="00AF6A3A"/>
    <w:rsid w:val="00B0131E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35B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605E"/>
    <w:rsid w:val="00B37537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0539"/>
    <w:rsid w:val="00B61469"/>
    <w:rsid w:val="00B61570"/>
    <w:rsid w:val="00B61C28"/>
    <w:rsid w:val="00B64167"/>
    <w:rsid w:val="00B661E9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1A70"/>
    <w:rsid w:val="00B9266D"/>
    <w:rsid w:val="00B93FB6"/>
    <w:rsid w:val="00B952FB"/>
    <w:rsid w:val="00B956A5"/>
    <w:rsid w:val="00B97DA5"/>
    <w:rsid w:val="00BA03EB"/>
    <w:rsid w:val="00BA37BE"/>
    <w:rsid w:val="00BA3DAE"/>
    <w:rsid w:val="00BA3ECF"/>
    <w:rsid w:val="00BA441C"/>
    <w:rsid w:val="00BA60B3"/>
    <w:rsid w:val="00BA74D2"/>
    <w:rsid w:val="00BB277B"/>
    <w:rsid w:val="00BB28B3"/>
    <w:rsid w:val="00BB2A0E"/>
    <w:rsid w:val="00BB2A66"/>
    <w:rsid w:val="00BB2B90"/>
    <w:rsid w:val="00BB3BFD"/>
    <w:rsid w:val="00BB42D7"/>
    <w:rsid w:val="00BB49F0"/>
    <w:rsid w:val="00BB55D1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C18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2FA9"/>
    <w:rsid w:val="00BF3802"/>
    <w:rsid w:val="00BF5C62"/>
    <w:rsid w:val="00C01257"/>
    <w:rsid w:val="00C0181F"/>
    <w:rsid w:val="00C0262A"/>
    <w:rsid w:val="00C02858"/>
    <w:rsid w:val="00C03E31"/>
    <w:rsid w:val="00C03F22"/>
    <w:rsid w:val="00C046E0"/>
    <w:rsid w:val="00C06201"/>
    <w:rsid w:val="00C06205"/>
    <w:rsid w:val="00C069D4"/>
    <w:rsid w:val="00C075AB"/>
    <w:rsid w:val="00C078A9"/>
    <w:rsid w:val="00C10679"/>
    <w:rsid w:val="00C1252A"/>
    <w:rsid w:val="00C1280B"/>
    <w:rsid w:val="00C209C6"/>
    <w:rsid w:val="00C21E76"/>
    <w:rsid w:val="00C22152"/>
    <w:rsid w:val="00C23BFC"/>
    <w:rsid w:val="00C23FAB"/>
    <w:rsid w:val="00C2473C"/>
    <w:rsid w:val="00C24E70"/>
    <w:rsid w:val="00C250C2"/>
    <w:rsid w:val="00C30905"/>
    <w:rsid w:val="00C31A6F"/>
    <w:rsid w:val="00C32400"/>
    <w:rsid w:val="00C3599C"/>
    <w:rsid w:val="00C35D2B"/>
    <w:rsid w:val="00C36116"/>
    <w:rsid w:val="00C378F4"/>
    <w:rsid w:val="00C417A5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775A8"/>
    <w:rsid w:val="00C80214"/>
    <w:rsid w:val="00C802EE"/>
    <w:rsid w:val="00C804A5"/>
    <w:rsid w:val="00C81933"/>
    <w:rsid w:val="00C82B40"/>
    <w:rsid w:val="00C83592"/>
    <w:rsid w:val="00C83638"/>
    <w:rsid w:val="00C838DA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4CF6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A8F"/>
    <w:rsid w:val="00CC3DE7"/>
    <w:rsid w:val="00CC3E96"/>
    <w:rsid w:val="00CC4881"/>
    <w:rsid w:val="00CC5EC6"/>
    <w:rsid w:val="00CC65C0"/>
    <w:rsid w:val="00CC66FF"/>
    <w:rsid w:val="00CD0F7E"/>
    <w:rsid w:val="00CD35CA"/>
    <w:rsid w:val="00CD38D8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973"/>
    <w:rsid w:val="00D02C32"/>
    <w:rsid w:val="00D03448"/>
    <w:rsid w:val="00D037AD"/>
    <w:rsid w:val="00D03969"/>
    <w:rsid w:val="00D04307"/>
    <w:rsid w:val="00D049DC"/>
    <w:rsid w:val="00D05C62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465A"/>
    <w:rsid w:val="00D25E6F"/>
    <w:rsid w:val="00D25EC3"/>
    <w:rsid w:val="00D26581"/>
    <w:rsid w:val="00D3055B"/>
    <w:rsid w:val="00D30581"/>
    <w:rsid w:val="00D30A7E"/>
    <w:rsid w:val="00D314D5"/>
    <w:rsid w:val="00D3192F"/>
    <w:rsid w:val="00D32E18"/>
    <w:rsid w:val="00D32F59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173B"/>
    <w:rsid w:val="00D62103"/>
    <w:rsid w:val="00D62356"/>
    <w:rsid w:val="00D63A81"/>
    <w:rsid w:val="00D64851"/>
    <w:rsid w:val="00D64F58"/>
    <w:rsid w:val="00D67D80"/>
    <w:rsid w:val="00D702E8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6E7A"/>
    <w:rsid w:val="00DA725C"/>
    <w:rsid w:val="00DB04A4"/>
    <w:rsid w:val="00DB06EC"/>
    <w:rsid w:val="00DB10CC"/>
    <w:rsid w:val="00DB1154"/>
    <w:rsid w:val="00DB1ABB"/>
    <w:rsid w:val="00DB6442"/>
    <w:rsid w:val="00DB6B09"/>
    <w:rsid w:val="00DB7159"/>
    <w:rsid w:val="00DC01F7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5D92"/>
    <w:rsid w:val="00DD6441"/>
    <w:rsid w:val="00DD6E72"/>
    <w:rsid w:val="00DD7144"/>
    <w:rsid w:val="00DD7C0C"/>
    <w:rsid w:val="00DD7EB4"/>
    <w:rsid w:val="00DE0F9F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1757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36EF"/>
    <w:rsid w:val="00E05941"/>
    <w:rsid w:val="00E06BE6"/>
    <w:rsid w:val="00E07F59"/>
    <w:rsid w:val="00E10B5A"/>
    <w:rsid w:val="00E1139B"/>
    <w:rsid w:val="00E12AC9"/>
    <w:rsid w:val="00E15FBB"/>
    <w:rsid w:val="00E16D5F"/>
    <w:rsid w:val="00E17446"/>
    <w:rsid w:val="00E1750F"/>
    <w:rsid w:val="00E17704"/>
    <w:rsid w:val="00E2180A"/>
    <w:rsid w:val="00E22DC7"/>
    <w:rsid w:val="00E22F3D"/>
    <w:rsid w:val="00E22F79"/>
    <w:rsid w:val="00E239B4"/>
    <w:rsid w:val="00E27353"/>
    <w:rsid w:val="00E27640"/>
    <w:rsid w:val="00E27A80"/>
    <w:rsid w:val="00E311CD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2A55"/>
    <w:rsid w:val="00E42EF0"/>
    <w:rsid w:val="00E430DC"/>
    <w:rsid w:val="00E450A3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50C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4BF7"/>
    <w:rsid w:val="00E850F4"/>
    <w:rsid w:val="00E8519C"/>
    <w:rsid w:val="00E868C3"/>
    <w:rsid w:val="00E927FF"/>
    <w:rsid w:val="00E930B4"/>
    <w:rsid w:val="00E94058"/>
    <w:rsid w:val="00E96140"/>
    <w:rsid w:val="00E969A6"/>
    <w:rsid w:val="00E97F6D"/>
    <w:rsid w:val="00EA01A6"/>
    <w:rsid w:val="00EA066E"/>
    <w:rsid w:val="00EA1094"/>
    <w:rsid w:val="00EA1096"/>
    <w:rsid w:val="00EA41EB"/>
    <w:rsid w:val="00EA46A5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A47"/>
    <w:rsid w:val="00EC5F47"/>
    <w:rsid w:val="00EC6C2B"/>
    <w:rsid w:val="00EC71AA"/>
    <w:rsid w:val="00ED107A"/>
    <w:rsid w:val="00ED182F"/>
    <w:rsid w:val="00ED3F37"/>
    <w:rsid w:val="00ED57B9"/>
    <w:rsid w:val="00ED6526"/>
    <w:rsid w:val="00ED65F7"/>
    <w:rsid w:val="00ED6BFD"/>
    <w:rsid w:val="00ED7288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1B"/>
    <w:rsid w:val="00EF1BD1"/>
    <w:rsid w:val="00EF209A"/>
    <w:rsid w:val="00EF21D2"/>
    <w:rsid w:val="00EF29AE"/>
    <w:rsid w:val="00EF3839"/>
    <w:rsid w:val="00EF42F4"/>
    <w:rsid w:val="00EF485F"/>
    <w:rsid w:val="00EF6942"/>
    <w:rsid w:val="00EF7327"/>
    <w:rsid w:val="00F005AF"/>
    <w:rsid w:val="00F0086B"/>
    <w:rsid w:val="00F04C38"/>
    <w:rsid w:val="00F04E3D"/>
    <w:rsid w:val="00F0526B"/>
    <w:rsid w:val="00F056D3"/>
    <w:rsid w:val="00F057D7"/>
    <w:rsid w:val="00F05AB5"/>
    <w:rsid w:val="00F05EFF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210D"/>
    <w:rsid w:val="00F430D6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4369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40F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44B2"/>
    <w:rsid w:val="00F8551A"/>
    <w:rsid w:val="00F8601A"/>
    <w:rsid w:val="00F865B7"/>
    <w:rsid w:val="00F868C1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CE0"/>
    <w:rsid w:val="00FB1069"/>
    <w:rsid w:val="00FB1B88"/>
    <w:rsid w:val="00FB287A"/>
    <w:rsid w:val="00FB2F83"/>
    <w:rsid w:val="00FB301F"/>
    <w:rsid w:val="00FB3424"/>
    <w:rsid w:val="00FB4B65"/>
    <w:rsid w:val="00FC01F8"/>
    <w:rsid w:val="00FC0466"/>
    <w:rsid w:val="00FC1D3A"/>
    <w:rsid w:val="00FC1D46"/>
    <w:rsid w:val="00FC205A"/>
    <w:rsid w:val="00FC2198"/>
    <w:rsid w:val="00FC409B"/>
    <w:rsid w:val="00FC4F0D"/>
    <w:rsid w:val="00FC633F"/>
    <w:rsid w:val="00FC64B2"/>
    <w:rsid w:val="00FC70F3"/>
    <w:rsid w:val="00FC7A0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C51"/>
    <w:rsid w:val="00FE5AFC"/>
    <w:rsid w:val="00FE6BCB"/>
    <w:rsid w:val="00FE7235"/>
    <w:rsid w:val="00FE73AC"/>
    <w:rsid w:val="00FF0149"/>
    <w:rsid w:val="00FF1980"/>
    <w:rsid w:val="00FF28D4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C14B8DD"/>
  <w15:docId w15:val="{9EF630F0-564F-43DC-A26A-3C31AEDF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1892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qFormat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1" ma:contentTypeDescription="Vytvoří nový dokument" ma:contentTypeScope="" ma:versionID="bbf99cb577420030e8f2c3afcecfa03e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9659b16419540d715c5ed2d553e465fd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8F7A-46B7-4D2A-8903-1559E6BC2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6F8F4-A779-4CE1-A30D-6A00907771B4}">
  <ds:schemaRefs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0e1a62b-8a54-4726-91c3-7ea001fa7ae0"/>
  </ds:schemaRefs>
</ds:datastoreItem>
</file>

<file path=customXml/itemProps3.xml><?xml version="1.0" encoding="utf-8"?>
<ds:datastoreItem xmlns:ds="http://schemas.openxmlformats.org/officeDocument/2006/customXml" ds:itemID="{8294F7B6-DE0B-4B43-BDB1-8FC3845D4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F8DEB-F417-43CF-BE9F-DA89502D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6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4</cp:revision>
  <cp:lastPrinted>2023-06-28T13:28:00Z</cp:lastPrinted>
  <dcterms:created xsi:type="dcterms:W3CDTF">2023-06-28T08:03:00Z</dcterms:created>
  <dcterms:modified xsi:type="dcterms:W3CDTF">2023-06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